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36"/>
          <w:szCs w:val="24"/>
          <w:lang w:eastAsia="ar-SA"/>
        </w:rPr>
        <w:t>ПОСТАНОВЛЕНИЕ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</w:p>
    <w:p w:rsidR="003E7DC9" w:rsidRPr="003E7DC9" w:rsidRDefault="003E7DC9" w:rsidP="003E7D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7DC9">
        <w:rPr>
          <w:rFonts w:ascii="Times New Roman" w:eastAsia="Calibri" w:hAnsi="Times New Roman" w:cs="Times New Roman"/>
          <w:sz w:val="28"/>
          <w:szCs w:val="28"/>
        </w:rPr>
        <w:t>(в редакции постановления администрации</w:t>
      </w:r>
      <w:proofErr w:type="gramEnd"/>
    </w:p>
    <w:p w:rsidR="003E7DC9" w:rsidRPr="003E7DC9" w:rsidRDefault="003E7DC9" w:rsidP="003E7D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DC9">
        <w:rPr>
          <w:rFonts w:ascii="Times New Roman" w:eastAsia="Calibri" w:hAnsi="Times New Roman" w:cs="Times New Roman"/>
          <w:sz w:val="28"/>
          <w:szCs w:val="28"/>
        </w:rPr>
        <w:t xml:space="preserve">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30.08.2022г. № 09-0473/22</w:t>
      </w:r>
      <w:r w:rsidR="007E696D">
        <w:rPr>
          <w:rFonts w:ascii="Times New Roman" w:eastAsia="Calibri" w:hAnsi="Times New Roman" w:cs="Times New Roman"/>
          <w:sz w:val="28"/>
          <w:szCs w:val="28"/>
        </w:rPr>
        <w:t>; от 08.12.2022г. №09-0678/22</w:t>
      </w:r>
      <w:r w:rsidR="00FC1553">
        <w:rPr>
          <w:rFonts w:ascii="Times New Roman" w:eastAsia="Calibri" w:hAnsi="Times New Roman" w:cs="Times New Roman"/>
          <w:sz w:val="28"/>
          <w:szCs w:val="28"/>
        </w:rPr>
        <w:t>; от 27.12.2022г. №09-0732/22</w:t>
      </w:r>
      <w:r w:rsidR="000661AB">
        <w:rPr>
          <w:rFonts w:ascii="Times New Roman" w:eastAsia="Calibri" w:hAnsi="Times New Roman" w:cs="Times New Roman"/>
          <w:sz w:val="28"/>
          <w:szCs w:val="28"/>
        </w:rPr>
        <w:t>; от 09.03.2023г. №09-0137/23</w:t>
      </w:r>
      <w:r w:rsidR="00110C6C">
        <w:rPr>
          <w:rFonts w:ascii="Times New Roman" w:eastAsia="Calibri" w:hAnsi="Times New Roman" w:cs="Times New Roman"/>
          <w:sz w:val="28"/>
          <w:szCs w:val="28"/>
        </w:rPr>
        <w:t>; от 29.09.2023г. № 09-0561/23</w:t>
      </w:r>
      <w:r w:rsidR="00B43DAC">
        <w:rPr>
          <w:rFonts w:ascii="Times New Roman" w:eastAsia="Calibri" w:hAnsi="Times New Roman" w:cs="Times New Roman"/>
          <w:sz w:val="28"/>
          <w:szCs w:val="28"/>
        </w:rPr>
        <w:t>; от 28.12.2023г. № 09-0775/23</w:t>
      </w:r>
      <w:r w:rsidRPr="003E7DC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5F47E2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8.02.2022г. </w:t>
      </w: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9-0084/22</w:t>
      </w: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F47E2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.Л</w:t>
      </w:r>
      <w:proofErr w:type="gramEnd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юбим</w:t>
      </w:r>
      <w:proofErr w:type="spellEnd"/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Об утверждении муниципальной программы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в Любимском районе»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E170F1" w:rsidRPr="00E170F1" w:rsidRDefault="00E170F1" w:rsidP="00E170F1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12.2021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района                                         ПОСТАНОВЛЯЕТ:</w:t>
      </w:r>
    </w:p>
    <w:p w:rsidR="00E170F1" w:rsidRPr="00E170F1" w:rsidRDefault="00E170F1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1.Утвердить прилагаемую муниципальную программу «Развитие дорожного хозяйства и транс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рта в Любимском районе»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170F1" w:rsidRDefault="00E170F1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Признать утратившим силу постановление администрации Любимского муниципального района Ярославской области 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C45E00">
        <w:rPr>
          <w:rFonts w:ascii="Times New Roman" w:eastAsia="Calibri" w:hAnsi="Times New Roman" w:cs="Times New Roman"/>
          <w:sz w:val="28"/>
          <w:szCs w:val="28"/>
          <w:lang w:eastAsia="ru-RU"/>
        </w:rPr>
        <w:t>11.02.2021г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</w:t>
      </w:r>
      <w:r w:rsidR="00E11132">
        <w:rPr>
          <w:rFonts w:ascii="Times New Roman" w:eastAsia="Calibri" w:hAnsi="Times New Roman" w:cs="Times New Roman"/>
          <w:sz w:val="28"/>
          <w:szCs w:val="28"/>
          <w:lang w:eastAsia="ru-RU"/>
        </w:rPr>
        <w:t>09-0138/21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дорожного хозяйства и транспорта в Любимском муниципальном районе на 202</w:t>
      </w:r>
      <w:r w:rsidR="00E1113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E1113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.</w:t>
      </w:r>
    </w:p>
    <w:p w:rsidR="00E11132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Признать утратившим силу постановление администрации Любимского муниципального района Ярославской области от 29.03.2021г. № 09-0239/21 «О внесении изменений в Постановление Администрации Любимского муниципального района Ярославской области от 11.02.2021г. №09-0138/21 «Об утверждении муниципальной программы «Развитие дорожного хозяйства и транспорта в Любимском районе» на 2021-2023 годы».</w:t>
      </w:r>
    </w:p>
    <w:p w:rsidR="00E11132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Признать утратившим силу постановление администрации Любимского муниципального района Ярославской области от 30.09.2021г. № 09-0594/21 «О внесении изменений в Постановление Администрации Любимского муниципального района Ярославской области от 11.02.2021г. №09-0138/21 «Об утверждении муниципальной программы «Развитие дорожного хозяйства и транспорта в Любимском районе» на 2021-2023 годы».</w:t>
      </w:r>
    </w:p>
    <w:p w:rsidR="00E11132" w:rsidRPr="00E170F1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ризнать утратившим силу постановление администрации Любимского муниципального района Ярославской области от 24.12.2021г. № 09-0793/21 «О внесении изменений в Постановление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юбимского муниципального района Ярославской области от 11.02.2021г. №09-0138/21 «Об утверждении муниципальной программы «Развитие дорожного хозяйства и транспорта в Любимском районе» на 2021-2023 годы».</w:t>
      </w:r>
    </w:p>
    <w:p w:rsidR="00E170F1" w:rsidRPr="00E170F1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заместителя Главы Любимского муниципального района по капитальному строительству и инфраструктуре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уприянова А.Н.</w:t>
      </w:r>
    </w:p>
    <w:p w:rsidR="00E170F1" w:rsidRPr="00E170F1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E170F1" w:rsidRPr="00E170F1" w:rsidRDefault="00E170F1" w:rsidP="00E17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0F1" w:rsidRPr="00E170F1" w:rsidRDefault="00E170F1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 Любимского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</w:t>
      </w:r>
      <w:proofErr w:type="spellStart"/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.В.Кошкин</w:t>
      </w:r>
      <w:proofErr w:type="spellEnd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F47E2" w:rsidRDefault="005F47E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Приложение к постановлению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Администрации Любимского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муниципального района</w:t>
      </w:r>
    </w:p>
    <w:p w:rsidR="003E7DC9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 xml:space="preserve">от </w:t>
      </w:r>
      <w:r w:rsidR="005F47E2">
        <w:rPr>
          <w:rFonts w:ascii="Times New Roman" w:eastAsia="Calibri" w:hAnsi="Times New Roman" w:cs="Times New Roman"/>
          <w:lang w:eastAsia="ar-SA"/>
        </w:rPr>
        <w:t xml:space="preserve">08.02.2022г. </w:t>
      </w:r>
      <w:r w:rsidRPr="00E11132">
        <w:rPr>
          <w:rFonts w:ascii="Times New Roman" w:eastAsia="Calibri" w:hAnsi="Times New Roman" w:cs="Times New Roman"/>
          <w:lang w:eastAsia="ar-SA"/>
        </w:rPr>
        <w:t>№</w:t>
      </w:r>
      <w:r w:rsidR="005F47E2">
        <w:rPr>
          <w:rFonts w:ascii="Times New Roman" w:eastAsia="Calibri" w:hAnsi="Times New Roman" w:cs="Times New Roman"/>
          <w:lang w:eastAsia="ar-SA"/>
        </w:rPr>
        <w:t xml:space="preserve"> 09-0084/22</w:t>
      </w:r>
    </w:p>
    <w:p w:rsidR="003E7DC9" w:rsidRPr="003E7DC9" w:rsidRDefault="003E7DC9" w:rsidP="003E7DC9">
      <w:pPr>
        <w:spacing w:after="0"/>
        <w:ind w:left="4248" w:firstLine="708"/>
        <w:jc w:val="right"/>
        <w:rPr>
          <w:rFonts w:ascii="Times New Roman" w:eastAsia="Calibri" w:hAnsi="Times New Roman" w:cs="Times New Roman"/>
        </w:rPr>
      </w:pPr>
      <w:proofErr w:type="gramStart"/>
      <w:r w:rsidRPr="003E7DC9">
        <w:rPr>
          <w:rFonts w:ascii="Times New Roman" w:eastAsia="Calibri" w:hAnsi="Times New Roman" w:cs="Times New Roman"/>
        </w:rPr>
        <w:t>(в редакции постановления администрации</w:t>
      </w:r>
      <w:proofErr w:type="gramEnd"/>
    </w:p>
    <w:p w:rsidR="003E7DC9" w:rsidRDefault="003E7DC9" w:rsidP="003E7DC9">
      <w:pPr>
        <w:spacing w:after="0"/>
        <w:jc w:val="right"/>
        <w:rPr>
          <w:rFonts w:ascii="Times New Roman" w:eastAsia="Calibri" w:hAnsi="Times New Roman" w:cs="Times New Roman"/>
        </w:rPr>
      </w:pPr>
      <w:r w:rsidRPr="003E7DC9">
        <w:rPr>
          <w:rFonts w:ascii="Times New Roman" w:eastAsia="Calibri" w:hAnsi="Times New Roman" w:cs="Times New Roman"/>
        </w:rPr>
        <w:t xml:space="preserve">Любимского муниципального района </w:t>
      </w:r>
    </w:p>
    <w:p w:rsidR="00FC1553" w:rsidRDefault="003E7DC9" w:rsidP="003E7DC9">
      <w:pPr>
        <w:spacing w:after="0"/>
        <w:jc w:val="right"/>
        <w:rPr>
          <w:rFonts w:ascii="Times New Roman" w:eastAsia="Calibri" w:hAnsi="Times New Roman" w:cs="Times New Roman"/>
        </w:rPr>
      </w:pPr>
      <w:r w:rsidRPr="003E7DC9">
        <w:rPr>
          <w:rFonts w:ascii="Times New Roman" w:eastAsia="Calibri" w:hAnsi="Times New Roman" w:cs="Times New Roman"/>
        </w:rPr>
        <w:t>от 30.08.2022г. № 09-0473/22</w:t>
      </w:r>
      <w:r w:rsidR="00FC1553">
        <w:rPr>
          <w:rFonts w:ascii="Times New Roman" w:eastAsia="Calibri" w:hAnsi="Times New Roman" w:cs="Times New Roman"/>
        </w:rPr>
        <w:t xml:space="preserve">; </w:t>
      </w:r>
    </w:p>
    <w:p w:rsidR="00FC1553" w:rsidRDefault="00FC1553" w:rsidP="003E7DC9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08.12.2022г. № 09-0678/22;</w:t>
      </w:r>
    </w:p>
    <w:p w:rsidR="000661AB" w:rsidRDefault="00FC1553" w:rsidP="003E7DC9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27.12.2022г. № 09-0732/22</w:t>
      </w:r>
      <w:r w:rsidR="000661AB">
        <w:rPr>
          <w:rFonts w:ascii="Times New Roman" w:eastAsia="Calibri" w:hAnsi="Times New Roman" w:cs="Times New Roman"/>
        </w:rPr>
        <w:t>;</w:t>
      </w:r>
    </w:p>
    <w:p w:rsidR="00110C6C" w:rsidRDefault="000661AB" w:rsidP="003E7DC9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09.03.2023</w:t>
      </w:r>
      <w:r w:rsidR="00110C6C">
        <w:rPr>
          <w:rFonts w:ascii="Times New Roman" w:eastAsia="Calibri" w:hAnsi="Times New Roman" w:cs="Times New Roman"/>
        </w:rPr>
        <w:t>г.</w:t>
      </w:r>
      <w:r>
        <w:rPr>
          <w:rFonts w:ascii="Times New Roman" w:eastAsia="Calibri" w:hAnsi="Times New Roman" w:cs="Times New Roman"/>
        </w:rPr>
        <w:t xml:space="preserve"> № 09-0137/23</w:t>
      </w:r>
      <w:r w:rsidR="00110C6C">
        <w:rPr>
          <w:rFonts w:ascii="Times New Roman" w:eastAsia="Calibri" w:hAnsi="Times New Roman" w:cs="Times New Roman"/>
        </w:rPr>
        <w:t>;</w:t>
      </w:r>
    </w:p>
    <w:p w:rsidR="003E7DC9" w:rsidRDefault="00110C6C" w:rsidP="003E7DC9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29.09.2023г. № 09-0561/23</w:t>
      </w:r>
      <w:r w:rsidR="00B43DAC">
        <w:rPr>
          <w:rFonts w:ascii="Times New Roman" w:eastAsia="Calibri" w:hAnsi="Times New Roman" w:cs="Times New Roman"/>
        </w:rPr>
        <w:t>;</w:t>
      </w:r>
    </w:p>
    <w:p w:rsidR="00B43DAC" w:rsidRPr="003E7DC9" w:rsidRDefault="00B43DAC" w:rsidP="003E7DC9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28.12.2023г. № 09-0775/23)</w:t>
      </w:r>
      <w:bookmarkStart w:id="0" w:name="_GoBack"/>
      <w:bookmarkEnd w:id="0"/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F81BF8" w:rsidRPr="008A139A" w:rsidRDefault="00CA25C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2C03" w:rsidRPr="00462C03">
        <w:rPr>
          <w:rFonts w:ascii="Times New Roman" w:hAnsi="Times New Roman" w:cs="Times New Roman"/>
          <w:sz w:val="24"/>
          <w:szCs w:val="24"/>
          <w:u w:val="single"/>
        </w:rPr>
        <w:t>Развитие дорожного хозяйства и транспорта в Любимском район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A139A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9B70D7" w:rsidRPr="008A139A" w:rsidTr="0020280B">
        <w:tc>
          <w:tcPr>
            <w:tcW w:w="4791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9B70D7" w:rsidRPr="008A139A" w:rsidTr="0020280B">
        <w:tc>
          <w:tcPr>
            <w:tcW w:w="4791" w:type="dxa"/>
            <w:gridSpan w:val="3"/>
          </w:tcPr>
          <w:p w:rsidR="009B70D7" w:rsidRPr="008C765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9311027601457245163</w:t>
            </w:r>
          </w:p>
        </w:tc>
      </w:tr>
      <w:tr w:rsidR="009B70D7" w:rsidRPr="008A139A" w:rsidTr="0020280B">
        <w:tc>
          <w:tcPr>
            <w:tcW w:w="4791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-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роительства, ЖКХ, тарифного регулирования, закупок и архитектуры – Куприянов А.Н., тел.8(48543) 2-12-43</w:t>
            </w:r>
          </w:p>
        </w:tc>
      </w:tr>
      <w:tr w:rsidR="009B70D7" w:rsidRPr="008A139A" w:rsidTr="0020280B">
        <w:tc>
          <w:tcPr>
            <w:tcW w:w="4791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троительства, ЖКХ, тарифного регулирования, закупок и архитектуры администрации Любимского МР Кондратьева Е.А., тел. 8(48543)2-12-43</w:t>
            </w:r>
          </w:p>
        </w:tc>
      </w:tr>
      <w:tr w:rsidR="009B70D7" w:rsidRPr="008A139A" w:rsidTr="0020280B">
        <w:tc>
          <w:tcPr>
            <w:tcW w:w="4791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строительства, ЖКХ, тарифного регулирования, закупок и архитектуры администрации Любимского МР Кондратьева Е.А., тел. 8(48543)2-12-43 </w:t>
            </w:r>
          </w:p>
        </w:tc>
      </w:tr>
      <w:tr w:rsidR="009B70D7" w:rsidRPr="008A139A" w:rsidTr="0020280B">
        <w:tc>
          <w:tcPr>
            <w:tcW w:w="4791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 в Ярославской области» на 2022-2024гг.</w:t>
            </w:r>
          </w:p>
        </w:tc>
      </w:tr>
      <w:tr w:rsidR="009B70D7" w:rsidRPr="008A139A" w:rsidTr="0020280B">
        <w:tc>
          <w:tcPr>
            <w:tcW w:w="4791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.</w:t>
            </w:r>
          </w:p>
        </w:tc>
      </w:tr>
      <w:tr w:rsidR="009B70D7" w:rsidRPr="008A139A" w:rsidTr="0020280B">
        <w:tc>
          <w:tcPr>
            <w:tcW w:w="4791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9B70D7" w:rsidRPr="005F47E2" w:rsidRDefault="009B70D7" w:rsidP="0020280B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  <w:p w:rsidR="009B70D7" w:rsidRPr="005F47E2" w:rsidRDefault="009B70D7" w:rsidP="0020280B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я и развития общественного транспорта на территории Любимского района</w:t>
            </w:r>
          </w:p>
          <w:p w:rsidR="009B70D7" w:rsidRPr="008A139A" w:rsidRDefault="009B70D7" w:rsidP="0020280B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9B70D7" w:rsidRPr="008A139A" w:rsidTr="0020280B">
        <w:tc>
          <w:tcPr>
            <w:tcW w:w="9571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B70D7" w:rsidRPr="008A139A" w:rsidTr="0020280B">
        <w:tc>
          <w:tcPr>
            <w:tcW w:w="4791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c>
          <w:tcPr>
            <w:tcW w:w="1926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9B70D7" w:rsidRPr="008A139A" w:rsidTr="0020280B">
        <w:tc>
          <w:tcPr>
            <w:tcW w:w="1926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1926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3680,93</w:t>
            </w:r>
          </w:p>
        </w:tc>
        <w:tc>
          <w:tcPr>
            <w:tcW w:w="1912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9074,00</w:t>
            </w:r>
          </w:p>
        </w:tc>
        <w:tc>
          <w:tcPr>
            <w:tcW w:w="19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2706,09</w:t>
            </w:r>
          </w:p>
        </w:tc>
        <w:tc>
          <w:tcPr>
            <w:tcW w:w="1913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1900,84</w:t>
            </w:r>
          </w:p>
        </w:tc>
      </w:tr>
      <w:tr w:rsidR="009B70D7" w:rsidRPr="008A139A" w:rsidTr="0020280B">
        <w:tc>
          <w:tcPr>
            <w:tcW w:w="1926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26120,99</w:t>
            </w:r>
          </w:p>
        </w:tc>
        <w:tc>
          <w:tcPr>
            <w:tcW w:w="1912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1000,94</w:t>
            </w:r>
          </w:p>
        </w:tc>
        <w:tc>
          <w:tcPr>
            <w:tcW w:w="19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3904,68</w:t>
            </w:r>
          </w:p>
        </w:tc>
        <w:tc>
          <w:tcPr>
            <w:tcW w:w="1913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1214,47</w:t>
            </w:r>
          </w:p>
        </w:tc>
      </w:tr>
      <w:tr w:rsidR="009B70D7" w:rsidRPr="008A139A" w:rsidTr="0020280B">
        <w:tc>
          <w:tcPr>
            <w:tcW w:w="1926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1926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1926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29801,02</w:t>
            </w:r>
          </w:p>
        </w:tc>
        <w:tc>
          <w:tcPr>
            <w:tcW w:w="1912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6610,77</w:t>
            </w:r>
          </w:p>
        </w:tc>
        <w:tc>
          <w:tcPr>
            <w:tcW w:w="1913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83115,31</w:t>
            </w:r>
          </w:p>
        </w:tc>
      </w:tr>
      <w:tr w:rsidR="009B70D7" w:rsidRPr="008A139A" w:rsidTr="0020280B">
        <w:tc>
          <w:tcPr>
            <w:tcW w:w="1926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1926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29801,02</w:t>
            </w:r>
          </w:p>
        </w:tc>
        <w:tc>
          <w:tcPr>
            <w:tcW w:w="1912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6610,77</w:t>
            </w:r>
          </w:p>
        </w:tc>
        <w:tc>
          <w:tcPr>
            <w:tcW w:w="1913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83115,31</w:t>
            </w:r>
          </w:p>
        </w:tc>
      </w:tr>
      <w:tr w:rsidR="009B70D7" w:rsidRPr="008A139A" w:rsidTr="0020280B">
        <w:tc>
          <w:tcPr>
            <w:tcW w:w="9571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9B70D7" w:rsidRPr="008A139A" w:rsidTr="0020280B">
        <w:tc>
          <w:tcPr>
            <w:tcW w:w="4791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4780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троительства, ЖКХ, тарифного регулирования, закупок и архитектуры администрации Любимского МР Кондратьева Е.А., тел. 8(48543)2-12-43</w:t>
            </w:r>
          </w:p>
        </w:tc>
      </w:tr>
      <w:tr w:rsidR="009B70D7" w:rsidRPr="008A139A" w:rsidTr="0020280B">
        <w:tc>
          <w:tcPr>
            <w:tcW w:w="4791" w:type="dxa"/>
            <w:gridSpan w:val="3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4780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нт по экономике управления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 Соколова И.В., тел. 8(48543) 2-16-27</w:t>
            </w:r>
          </w:p>
        </w:tc>
      </w:tr>
      <w:tr w:rsidR="009B70D7" w:rsidRPr="008A139A" w:rsidTr="0020280B">
        <w:tc>
          <w:tcPr>
            <w:tcW w:w="4791" w:type="dxa"/>
            <w:gridSpan w:val="3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  <w:tc>
          <w:tcPr>
            <w:tcW w:w="4780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нт по экономике управления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 Соколова И.В., тел. 8(48543) 2-16-27</w:t>
            </w:r>
          </w:p>
        </w:tc>
      </w:tr>
      <w:tr w:rsidR="009B70D7" w:rsidRPr="008A139A" w:rsidTr="0020280B">
        <w:tc>
          <w:tcPr>
            <w:tcW w:w="4791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9B70D7" w:rsidRPr="008A139A" w:rsidRDefault="00B43DAC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B70D7" w:rsidRPr="00B87791">
                <w:rPr>
                  <w:rStyle w:val="a5"/>
                </w:rPr>
                <w:t>http://любим-район.рф/rayonnye-tcelevye-programmy.html</w:t>
              </w:r>
            </w:hyperlink>
            <w:r w:rsidR="009B70D7">
              <w:t xml:space="preserve"> 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D1321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 программы</w:t>
      </w:r>
    </w:p>
    <w:p w:rsidR="00D1321D" w:rsidRPr="00D1321D" w:rsidRDefault="00D1321D" w:rsidP="00D1321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 xml:space="preserve">Автомобильные дороги являются важной составной частью транспортной системы. От уровня транспортно-эксплуатационного состояния и развития </w:t>
      </w:r>
      <w:proofErr w:type="gramStart"/>
      <w:r w:rsidRPr="00D1321D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D1321D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обеспечивающих связь между населенными пунктами Любимского района, а также выхода на дорожную сеть сопредельных районов и регионов во многом зависит решение задач достижения </w:t>
      </w:r>
      <w:r w:rsidRPr="00D1321D">
        <w:rPr>
          <w:rFonts w:ascii="Times New Roman" w:hAnsi="Times New Roman" w:cs="Times New Roman"/>
          <w:sz w:val="24"/>
          <w:szCs w:val="24"/>
        </w:rPr>
        <w:lastRenderedPageBreak/>
        <w:t>устойчивого экономического роста, улучшение условий для предпринимательской деятельности и повышение уровня жизни населения.</w:t>
      </w:r>
    </w:p>
    <w:p w:rsidR="00D1321D" w:rsidRPr="00D1321D" w:rsidRDefault="00D1321D" w:rsidP="00D1321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>Протяженность дорог общего пользования местного значения в Любимском муниципальном районе, включая улично-дорожную сеть насел</w:t>
      </w:r>
      <w:r w:rsidR="00DC163E">
        <w:rPr>
          <w:rFonts w:ascii="Times New Roman" w:hAnsi="Times New Roman" w:cs="Times New Roman"/>
          <w:sz w:val="24"/>
          <w:szCs w:val="24"/>
        </w:rPr>
        <w:t>енных пунктов составляет – 585,4 км</w:t>
      </w:r>
      <w:proofErr w:type="gramStart"/>
      <w:r w:rsidR="00DC163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C163E">
        <w:rPr>
          <w:rFonts w:ascii="Times New Roman" w:hAnsi="Times New Roman" w:cs="Times New Roman"/>
          <w:sz w:val="24"/>
          <w:szCs w:val="24"/>
        </w:rPr>
        <w:t>с твердым покрытием – 99,4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, грунтовые дороги </w:t>
      </w:r>
      <w:r w:rsidR="00DC163E">
        <w:rPr>
          <w:rFonts w:ascii="Times New Roman" w:hAnsi="Times New Roman" w:cs="Times New Roman"/>
          <w:sz w:val="24"/>
          <w:szCs w:val="24"/>
        </w:rPr>
        <w:t>492,2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D1321D" w:rsidRPr="00D1321D" w:rsidRDefault="00DC163E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стоящее время  84</w:t>
      </w:r>
      <w:r w:rsidR="00D1321D" w:rsidRPr="00D1321D">
        <w:rPr>
          <w:rFonts w:ascii="Times New Roman" w:hAnsi="Times New Roman" w:cs="Times New Roman"/>
          <w:sz w:val="24"/>
          <w:szCs w:val="24"/>
        </w:rPr>
        <w:t xml:space="preserve"> процентов дорог муниципальной собственности, не соответствуют нормативным требованиям к транспортно-эксплуатационному состоянию. 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, требующих ремонта. В результате разрушения автомобильных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D1321D" w:rsidRPr="00D1321D" w:rsidRDefault="00D1321D" w:rsidP="00DC16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 xml:space="preserve">Автомобильный пассажирский транспорт общего пользования так же является важной составной частью инфраструктуры Любимского муниципального района. Его устойчивое и эффективное функционирование является необходимым условием улучшения условий и уровня жизни населения Любимского муниципального района, особенно в сельской местности. Транспортное обслуживание населения Любимского муниципального района осуществляется по </w:t>
      </w:r>
      <w:r w:rsidRPr="00857968">
        <w:rPr>
          <w:rFonts w:ascii="Times New Roman" w:hAnsi="Times New Roman" w:cs="Times New Roman"/>
          <w:sz w:val="24"/>
          <w:szCs w:val="24"/>
        </w:rPr>
        <w:t>20 автобусным маршрутам</w:t>
      </w:r>
      <w:r w:rsidRPr="00D1321D">
        <w:rPr>
          <w:rFonts w:ascii="Times New Roman" w:hAnsi="Times New Roman" w:cs="Times New Roman"/>
          <w:sz w:val="24"/>
          <w:szCs w:val="24"/>
        </w:rPr>
        <w:t xml:space="preserve">, в настоящее время осуществляемым ООО «Любимское АТП». Сопровождение движения автобусов осуществляют диспетчерская служба 1 автостанции. </w:t>
      </w:r>
    </w:p>
    <w:p w:rsidR="00D1321D" w:rsidRPr="00CE650D" w:rsidRDefault="00D1321D" w:rsidP="00DC16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D">
        <w:rPr>
          <w:rFonts w:ascii="Times New Roman" w:hAnsi="Times New Roman" w:cs="Times New Roman"/>
          <w:sz w:val="24"/>
          <w:szCs w:val="24"/>
        </w:rPr>
        <w:t xml:space="preserve">В Любимском районе на сегодняшний момент парк автобусов, работающих на регулярных </w:t>
      </w:r>
      <w:proofErr w:type="spellStart"/>
      <w:r w:rsidRPr="00CE650D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Pr="00CE6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E650D">
        <w:rPr>
          <w:rFonts w:ascii="Times New Roman" w:hAnsi="Times New Roman" w:cs="Times New Roman"/>
          <w:sz w:val="24"/>
          <w:szCs w:val="24"/>
        </w:rPr>
        <w:t>городскому</w:t>
      </w:r>
      <w:proofErr w:type="gramEnd"/>
      <w:r w:rsidRPr="00CE650D">
        <w:rPr>
          <w:rFonts w:ascii="Times New Roman" w:hAnsi="Times New Roman" w:cs="Times New Roman"/>
          <w:sz w:val="24"/>
          <w:szCs w:val="24"/>
        </w:rPr>
        <w:t xml:space="preserve"> автобусных маршрутах, составляет 7 единиц. Многие автобусы на </w:t>
      </w:r>
      <w:proofErr w:type="spellStart"/>
      <w:r w:rsidRPr="00CE650D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Pr="00CE650D">
        <w:rPr>
          <w:rFonts w:ascii="Times New Roman" w:hAnsi="Times New Roman" w:cs="Times New Roman"/>
          <w:sz w:val="24"/>
          <w:szCs w:val="24"/>
        </w:rPr>
        <w:t xml:space="preserve"> маршрутах эксплуатируются сверх нормативного срока службы, и только 1 автобус имеет срок службы до 4 лет. </w:t>
      </w:r>
      <w:proofErr w:type="spellStart"/>
      <w:r w:rsidRPr="00CE650D">
        <w:rPr>
          <w:rFonts w:ascii="Times New Roman" w:hAnsi="Times New Roman" w:cs="Times New Roman"/>
          <w:sz w:val="24"/>
          <w:szCs w:val="24"/>
        </w:rPr>
        <w:t>Внутримуниципальные</w:t>
      </w:r>
      <w:proofErr w:type="spellEnd"/>
      <w:r w:rsidRPr="00CE650D">
        <w:rPr>
          <w:rFonts w:ascii="Times New Roman" w:hAnsi="Times New Roman" w:cs="Times New Roman"/>
          <w:sz w:val="24"/>
          <w:szCs w:val="24"/>
        </w:rPr>
        <w:t xml:space="preserve"> и городские пассажирские перевозки на регулярных маршрутах являются убыточными из-за довольно низкого пассажирооборота.</w:t>
      </w:r>
    </w:p>
    <w:p w:rsidR="00D1321D" w:rsidRPr="00CE650D" w:rsidRDefault="00D1321D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50D">
        <w:rPr>
          <w:rFonts w:ascii="Times New Roman" w:hAnsi="Times New Roman" w:cs="Times New Roman"/>
          <w:sz w:val="24"/>
          <w:szCs w:val="24"/>
        </w:rPr>
        <w:t>На основании данных ООО «Любимское АТП» за 202</w:t>
      </w:r>
      <w:r w:rsidR="00DC163E" w:rsidRPr="00CE650D">
        <w:rPr>
          <w:rFonts w:ascii="Times New Roman" w:hAnsi="Times New Roman" w:cs="Times New Roman"/>
          <w:sz w:val="24"/>
          <w:szCs w:val="24"/>
        </w:rPr>
        <w:t>1</w:t>
      </w:r>
      <w:r w:rsidRPr="00CE650D">
        <w:rPr>
          <w:rFonts w:ascii="Times New Roman" w:hAnsi="Times New Roman" w:cs="Times New Roman"/>
          <w:sz w:val="24"/>
          <w:szCs w:val="24"/>
        </w:rPr>
        <w:t xml:space="preserve"> год перевезено  </w:t>
      </w:r>
      <w:r w:rsidR="00CA25CE" w:rsidRPr="00CE650D">
        <w:rPr>
          <w:rFonts w:ascii="Times New Roman" w:hAnsi="Times New Roman" w:cs="Times New Roman"/>
          <w:sz w:val="24"/>
          <w:szCs w:val="24"/>
        </w:rPr>
        <w:t>3490</w:t>
      </w:r>
      <w:r w:rsidRPr="00CE650D">
        <w:rPr>
          <w:rFonts w:ascii="Times New Roman" w:hAnsi="Times New Roman" w:cs="Times New Roman"/>
          <w:sz w:val="24"/>
          <w:szCs w:val="24"/>
        </w:rPr>
        <w:t xml:space="preserve"> детей из многодетных семей.</w:t>
      </w:r>
    </w:p>
    <w:p w:rsidR="00F81BF8" w:rsidRPr="00CA25CE" w:rsidRDefault="00D1321D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5CE">
        <w:rPr>
          <w:rFonts w:ascii="Times New Roman" w:hAnsi="Times New Roman" w:cs="Times New Roman"/>
          <w:sz w:val="24"/>
          <w:szCs w:val="24"/>
        </w:rPr>
        <w:t xml:space="preserve"> В 202</w:t>
      </w:r>
      <w:r w:rsidR="00DC163E" w:rsidRPr="00CA25CE">
        <w:rPr>
          <w:rFonts w:ascii="Times New Roman" w:hAnsi="Times New Roman" w:cs="Times New Roman"/>
          <w:sz w:val="24"/>
          <w:szCs w:val="24"/>
        </w:rPr>
        <w:t>1</w:t>
      </w:r>
      <w:r w:rsidRPr="00CA25CE">
        <w:rPr>
          <w:rFonts w:ascii="Times New Roman" w:hAnsi="Times New Roman" w:cs="Times New Roman"/>
          <w:sz w:val="24"/>
          <w:szCs w:val="24"/>
        </w:rPr>
        <w:t xml:space="preserve"> году лиц,  находящихся под диспансерным наблюдением в связи с тубер</w:t>
      </w:r>
      <w:r w:rsidR="00CA25CE" w:rsidRPr="00CA25CE">
        <w:rPr>
          <w:rFonts w:ascii="Times New Roman" w:hAnsi="Times New Roman" w:cs="Times New Roman"/>
          <w:sz w:val="24"/>
          <w:szCs w:val="24"/>
        </w:rPr>
        <w:t>кулезом, и больных туберкулезом</w:t>
      </w:r>
      <w:r w:rsidRPr="00CA25CE">
        <w:rPr>
          <w:rFonts w:ascii="Times New Roman" w:hAnsi="Times New Roman" w:cs="Times New Roman"/>
          <w:sz w:val="24"/>
          <w:szCs w:val="24"/>
        </w:rPr>
        <w:t xml:space="preserve">, </w:t>
      </w:r>
      <w:r w:rsidR="00CA25CE" w:rsidRPr="00CA25CE">
        <w:rPr>
          <w:rFonts w:ascii="Times New Roman" w:hAnsi="Times New Roman" w:cs="Times New Roman"/>
          <w:sz w:val="24"/>
          <w:szCs w:val="24"/>
        </w:rPr>
        <w:t>перевезено 3 человека</w:t>
      </w:r>
      <w:r w:rsidRPr="00CA25CE">
        <w:rPr>
          <w:rFonts w:ascii="Times New Roman" w:hAnsi="Times New Roman" w:cs="Times New Roman"/>
          <w:sz w:val="24"/>
          <w:szCs w:val="24"/>
        </w:rPr>
        <w:t>.</w:t>
      </w:r>
    </w:p>
    <w:p w:rsidR="00DC163E" w:rsidRPr="00DC163E" w:rsidRDefault="00DC163E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1BF8" w:rsidRPr="008A139A" w:rsidRDefault="00F81BF8" w:rsidP="00F81B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9"/>
        <w:gridCol w:w="1403"/>
        <w:gridCol w:w="1361"/>
      </w:tblGrid>
      <w:tr w:rsidR="009B70D7" w:rsidRPr="008A139A" w:rsidTr="0020280B">
        <w:tc>
          <w:tcPr>
            <w:tcW w:w="9829" w:type="dxa"/>
            <w:gridSpan w:val="6"/>
          </w:tcPr>
          <w:p w:rsidR="009B70D7" w:rsidRPr="008A139A" w:rsidRDefault="009B70D7" w:rsidP="0020280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70D7" w:rsidRPr="008A139A" w:rsidTr="0020280B">
        <w:tc>
          <w:tcPr>
            <w:tcW w:w="9829" w:type="dxa"/>
            <w:gridSpan w:val="6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устойчивого функционирования и развития дорожной сети  на территории Любимского района</w:t>
            </w:r>
          </w:p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c>
          <w:tcPr>
            <w:tcW w:w="272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28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03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61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109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28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28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479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03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4</w:t>
            </w:r>
          </w:p>
        </w:tc>
        <w:tc>
          <w:tcPr>
            <w:tcW w:w="1361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заключения</w:t>
            </w:r>
          </w:p>
        </w:tc>
        <w:tc>
          <w:tcPr>
            <w:tcW w:w="1428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38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9829" w:type="dxa"/>
            <w:gridSpan w:val="6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:</w:t>
            </w:r>
            <w:r w:rsidRPr="005F47E2">
              <w:t xml:space="preserve"> </w:t>
            </w: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00315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428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</w:t>
            </w:r>
          </w:p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428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8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1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428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F80CE0" w:rsidRDefault="009B70D7" w:rsidP="002028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маршрутх</w:t>
            </w:r>
            <w:proofErr w:type="spellEnd"/>
          </w:p>
        </w:tc>
        <w:tc>
          <w:tcPr>
            <w:tcW w:w="1428" w:type="dxa"/>
          </w:tcPr>
          <w:p w:rsidR="009B70D7" w:rsidRPr="00F80CE0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0CE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9B70D7" w:rsidRPr="00F80CE0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9B70D7" w:rsidRPr="00F80CE0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9B70D7" w:rsidRPr="00F80CE0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B70D7" w:rsidRPr="008A139A" w:rsidTr="0020280B">
        <w:tc>
          <w:tcPr>
            <w:tcW w:w="9829" w:type="dxa"/>
            <w:gridSpan w:val="6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85796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109" w:type="dxa"/>
            <w:gridSpan w:val="5"/>
          </w:tcPr>
          <w:p w:rsidR="009B70D7" w:rsidRPr="0085796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79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</w:tcPr>
          <w:p w:rsidR="009B70D7" w:rsidRP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7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361" w:type="dxa"/>
          </w:tcPr>
          <w:p w:rsidR="009B70D7" w:rsidRP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7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Количество поездок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28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9B70D7" w:rsidRPr="00F80CE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9B70D7" w:rsidRP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9B70D7" w:rsidRP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85796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7109" w:type="dxa"/>
            <w:gridSpan w:val="5"/>
          </w:tcPr>
          <w:p w:rsidR="009B70D7" w:rsidRPr="00B63E7F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</w:tr>
      <w:tr w:rsidR="009B70D7" w:rsidRPr="008A139A" w:rsidTr="0020280B">
        <w:tc>
          <w:tcPr>
            <w:tcW w:w="2720" w:type="dxa"/>
          </w:tcPr>
          <w:p w:rsidR="009B70D7" w:rsidRPr="0085796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  <w:tc>
          <w:tcPr>
            <w:tcW w:w="1428" w:type="dxa"/>
          </w:tcPr>
          <w:p w:rsidR="009B70D7" w:rsidRPr="0085796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8" w:type="dxa"/>
          </w:tcPr>
          <w:p w:rsidR="009B70D7" w:rsidRPr="0085796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9B70D7" w:rsidRPr="00B63E7F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9B70D7" w:rsidRPr="00B63E7F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9B70D7" w:rsidRPr="00B63E7F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81BF8" w:rsidRPr="00BA02D5" w:rsidRDefault="00BA02D5" w:rsidP="00BA02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81BF8" w:rsidRPr="00BA02D5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365"/>
        <w:gridCol w:w="1689"/>
        <w:gridCol w:w="1695"/>
        <w:gridCol w:w="1557"/>
        <w:gridCol w:w="1476"/>
      </w:tblGrid>
      <w:tr w:rsidR="009B70D7" w:rsidRPr="008A139A" w:rsidTr="0020280B">
        <w:tc>
          <w:tcPr>
            <w:tcW w:w="3365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728" w:type="dxa"/>
            <w:gridSpan w:val="3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9B70D7" w:rsidRPr="008A139A" w:rsidTr="0020280B">
        <w:tc>
          <w:tcPr>
            <w:tcW w:w="3365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B70D7" w:rsidRPr="008A139A" w:rsidTr="0020280B">
        <w:tc>
          <w:tcPr>
            <w:tcW w:w="9782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0353,82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4294,09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4980,84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2167,15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0523,41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1214,47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23673,35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817,5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6195,31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23673,35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817,5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6195,31</w:t>
            </w:r>
          </w:p>
        </w:tc>
      </w:tr>
      <w:tr w:rsidR="009B70D7" w:rsidRPr="008A139A" w:rsidTr="0020280B">
        <w:tc>
          <w:tcPr>
            <w:tcW w:w="9782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c>
          <w:tcPr>
            <w:tcW w:w="9782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1595,67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1595,67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1595,67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c>
          <w:tcPr>
            <w:tcW w:w="9782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532,0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20,0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32,0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20,0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336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32,00</w:t>
            </w:r>
          </w:p>
        </w:tc>
        <w:tc>
          <w:tcPr>
            <w:tcW w:w="1695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47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20,00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BA02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Механизм реализации программы и ее ожидаемые конечные результаты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 Куратор муниципальной программы осуществляет общее руководство ходом реализации программы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организует реализацию Программы, вносит изменения в Программу;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проводит интегральную оценку эффективности реализации Программы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несет ответственность за достижение показателей (индикаторов) Программы, а также конечных результатов ее реализации;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lastRenderedPageBreak/>
        <w:t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</w:t>
      </w:r>
      <w:r w:rsidR="000A3026">
        <w:rPr>
          <w:rFonts w:ascii="Times New Roman" w:hAnsi="Times New Roman" w:cs="Times New Roman"/>
          <w:sz w:val="24"/>
          <w:szCs w:val="24"/>
        </w:rPr>
        <w:t>,</w:t>
      </w:r>
      <w:r w:rsidRPr="000408A9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Pr="000408A9">
        <w:rPr>
          <w:rFonts w:ascii="Times New Roman" w:hAnsi="Times New Roman" w:cs="Times New Roman"/>
          <w:sz w:val="24"/>
          <w:szCs w:val="24"/>
        </w:rPr>
        <w:t>результатов оценки результативности реализации программы</w:t>
      </w:r>
      <w:proofErr w:type="gramEnd"/>
      <w:r w:rsidRPr="000408A9">
        <w:rPr>
          <w:rFonts w:ascii="Times New Roman" w:hAnsi="Times New Roman" w:cs="Times New Roman"/>
          <w:sz w:val="24"/>
          <w:szCs w:val="24"/>
        </w:rPr>
        <w:t>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8A3B0E" w:rsidRPr="005F47E2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предполагается:</w:t>
      </w:r>
    </w:p>
    <w:p w:rsidR="008A3B0E" w:rsidRPr="005F47E2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 xml:space="preserve">- увеличить протяженность автомобильных дорог, приведенных в нормативное состояние за счет ремонта автомобильных дорог в </w:t>
      </w:r>
      <w:proofErr w:type="gramStart"/>
      <w:r w:rsidRPr="005F47E2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  <w:r w:rsidRPr="005F47E2">
        <w:rPr>
          <w:rFonts w:ascii="Times New Roman" w:hAnsi="Times New Roman" w:cs="Times New Roman"/>
          <w:sz w:val="24"/>
          <w:szCs w:val="24"/>
        </w:rPr>
        <w:t xml:space="preserve"> и сельских поселениях до 2024 года на </w:t>
      </w:r>
      <w:r w:rsidR="00AF65AA">
        <w:rPr>
          <w:rFonts w:ascii="Times New Roman" w:hAnsi="Times New Roman" w:cs="Times New Roman"/>
          <w:sz w:val="24"/>
          <w:szCs w:val="24"/>
        </w:rPr>
        <w:t>1,2</w:t>
      </w:r>
      <w:r w:rsidRPr="005F47E2">
        <w:rPr>
          <w:rFonts w:ascii="Times New Roman" w:hAnsi="Times New Roman" w:cs="Times New Roman"/>
          <w:sz w:val="24"/>
          <w:szCs w:val="24"/>
        </w:rPr>
        <w:t>%.;</w:t>
      </w:r>
    </w:p>
    <w:p w:rsidR="008A3B0E" w:rsidRPr="005F47E2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>- обеспечить регулярность движения на линии пассажирского подвижного состава, осуществляющего автобусные перевозки – 100%;</w:t>
      </w:r>
    </w:p>
    <w:p w:rsidR="008A3B0E" w:rsidRPr="00894FEB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>- обеспечить населения района социальными услугами общественного транспорта – 100%.</w:t>
      </w:r>
    </w:p>
    <w:p w:rsidR="003A7A32" w:rsidRPr="00894FEB" w:rsidRDefault="003A7A32" w:rsidP="00040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4FEB">
        <w:rPr>
          <w:rFonts w:ascii="Times New Roman" w:hAnsi="Times New Roman" w:cs="Times New Roman"/>
          <w:sz w:val="24"/>
          <w:szCs w:val="24"/>
        </w:rPr>
        <w:t xml:space="preserve">Итогом реализации программы станет </w:t>
      </w:r>
      <w:r w:rsidR="00097C63" w:rsidRPr="00894FEB">
        <w:rPr>
          <w:rFonts w:ascii="Times New Roman" w:hAnsi="Times New Roman" w:cs="Times New Roman"/>
          <w:sz w:val="24"/>
          <w:szCs w:val="24"/>
        </w:rPr>
        <w:t>развитие сети автомобильных дорог общего пользования местного значения, обеспечивающей круглогодичные перевозки грузов и пассажиров и способствующей снижению транспортных издержек в экономике района</w:t>
      </w:r>
      <w:r w:rsidRPr="00894FEB">
        <w:rPr>
          <w:rFonts w:ascii="Times New Roman" w:hAnsi="Times New Roman" w:cs="Times New Roman"/>
          <w:sz w:val="24"/>
          <w:szCs w:val="24"/>
        </w:rPr>
        <w:t>.</w:t>
      </w:r>
    </w:p>
    <w:p w:rsidR="003A7A32" w:rsidRPr="00894FEB" w:rsidRDefault="003A7A32" w:rsidP="00040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4FEB">
        <w:rPr>
          <w:rFonts w:ascii="Times New Roman" w:hAnsi="Times New Roman" w:cs="Times New Roman"/>
          <w:sz w:val="24"/>
          <w:szCs w:val="24"/>
        </w:rPr>
        <w:t xml:space="preserve">Отрицательных эффектов от реализации мероприятий программы не ожидается. Реализация программы будет способствовать созданию оптимальных условий для устойчивого социально-экономического развития района, </w:t>
      </w:r>
      <w:r w:rsidR="00857968" w:rsidRPr="00894FEB">
        <w:rPr>
          <w:rFonts w:ascii="Times New Roman" w:hAnsi="Times New Roman" w:cs="Times New Roman"/>
          <w:sz w:val="24"/>
          <w:szCs w:val="24"/>
        </w:rPr>
        <w:t>в том числе бесперебойным обеспечением населения услугами общественного транспорта.</w:t>
      </w:r>
      <w:r w:rsidRPr="00894F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BF8" w:rsidRPr="008A139A" w:rsidRDefault="00F81BF8" w:rsidP="00BA02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еречень основных мероприятий (подпрограмм) муниципальной программы</w:t>
      </w: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одпрограммы муниципальной программы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71"/>
        <w:gridCol w:w="1745"/>
        <w:gridCol w:w="1797"/>
        <w:gridCol w:w="1745"/>
        <w:gridCol w:w="2089"/>
      </w:tblGrid>
      <w:tr w:rsidR="00F81BF8" w:rsidRPr="008A139A" w:rsidTr="00AC3B7A">
        <w:tc>
          <w:tcPr>
            <w:tcW w:w="2371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2089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F81BF8" w:rsidRPr="008A139A" w:rsidTr="00AC3B7A">
        <w:tc>
          <w:tcPr>
            <w:tcW w:w="2371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1745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</w:t>
            </w:r>
          </w:p>
        </w:tc>
        <w:tc>
          <w:tcPr>
            <w:tcW w:w="1797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 2-12-43</w:t>
            </w:r>
          </w:p>
        </w:tc>
        <w:tc>
          <w:tcPr>
            <w:tcW w:w="1745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81BF8" w:rsidRPr="008A139A" w:rsidRDefault="00B43DAC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36023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  <w:tr w:rsidR="00F81BF8" w:rsidRPr="008A139A" w:rsidTr="00AC3B7A">
        <w:tc>
          <w:tcPr>
            <w:tcW w:w="2371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1745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г</w:t>
            </w:r>
          </w:p>
        </w:tc>
        <w:tc>
          <w:tcPr>
            <w:tcW w:w="1797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5-44</w:t>
            </w:r>
          </w:p>
        </w:tc>
        <w:tc>
          <w:tcPr>
            <w:tcW w:w="1745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81BF8" w:rsidRPr="008A139A" w:rsidRDefault="00B43DAC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36023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  <w:tr w:rsidR="00F02AA7" w:rsidRPr="008A139A" w:rsidTr="00AC3B7A">
        <w:tc>
          <w:tcPr>
            <w:tcW w:w="2371" w:type="dxa"/>
          </w:tcPr>
          <w:p w:rsidR="00F02AA7" w:rsidRPr="008A139A" w:rsidRDefault="008B16D0" w:rsidP="00857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Транспортное обслуживание населения Любимского </w:t>
            </w:r>
            <w:r w:rsidR="00857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</w:p>
        </w:tc>
        <w:tc>
          <w:tcPr>
            <w:tcW w:w="1745" w:type="dxa"/>
          </w:tcPr>
          <w:p w:rsidR="00F02AA7" w:rsidRPr="008A139A" w:rsidRDefault="008B16D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</w:t>
            </w:r>
          </w:p>
        </w:tc>
        <w:tc>
          <w:tcPr>
            <w:tcW w:w="1797" w:type="dxa"/>
          </w:tcPr>
          <w:p w:rsidR="00F02AA7" w:rsidRPr="008A139A" w:rsidRDefault="008B16D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5-44</w:t>
            </w:r>
          </w:p>
        </w:tc>
        <w:tc>
          <w:tcPr>
            <w:tcW w:w="1745" w:type="dxa"/>
          </w:tcPr>
          <w:p w:rsidR="00F02AA7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02AA7" w:rsidRPr="008A139A" w:rsidRDefault="00B43DAC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36023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lastRenderedPageBreak/>
        <w:t>Основные мероприятия муниципальн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9B70D7" w:rsidRPr="008A139A" w:rsidTr="0020280B">
        <w:trPr>
          <w:trHeight w:val="280"/>
        </w:trPr>
        <w:tc>
          <w:tcPr>
            <w:tcW w:w="10065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9B70D7" w:rsidRPr="008A139A" w:rsidTr="0020280B">
        <w:trPr>
          <w:trHeight w:val="1094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B70D7" w:rsidRPr="008A139A" w:rsidTr="0020280B">
        <w:trPr>
          <w:trHeight w:val="267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,1%</w:t>
            </w: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9877DF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9B70D7" w:rsidRPr="008A139A" w:rsidTr="0020280B">
        <w:trPr>
          <w:trHeight w:val="267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 на 0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посел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4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 на 0,74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00-ПК6+3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 0,33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 0,23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929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участ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 на 0,29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401,7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9B70D7" w:rsidRPr="002967FD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2967FD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2967FD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2967FD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9B70D7" w:rsidRPr="00FC316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1701" w:type="dxa"/>
            <w:vMerge w:val="restart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регулярных перевозок пассажиров и багажа автомобильным транспортом по регулируемым тарифам</w:t>
            </w:r>
          </w:p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85796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9B70D7" w:rsidRPr="0085796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9B70D7" w:rsidRPr="002967FD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2967FD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2967FD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2967FD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9B70D7" w:rsidRPr="002967FD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2967FD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2967FD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2967FD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0065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9877DF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9B70D7" w:rsidRPr="008A139A" w:rsidTr="0020280B">
        <w:trPr>
          <w:trHeight w:val="267"/>
        </w:trPr>
        <w:tc>
          <w:tcPr>
            <w:tcW w:w="1849" w:type="dxa"/>
            <w:vMerge w:val="restart"/>
          </w:tcPr>
          <w:p w:rsidR="009B70D7" w:rsidRPr="000135C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 </w:t>
            </w:r>
            <w:r w:rsidRPr="0001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9B70D7" w:rsidRPr="000135C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9B70D7" w:rsidRPr="000135C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</w:t>
            </w:r>
            <w:r w:rsidRPr="00D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0135C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0135C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0135C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0135C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0135C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0135C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 протяженностью 0,13км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поселении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492435,5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5917,6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 протяженностью 0,145км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поселении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93402,32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1231,71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П ЯО, протяженностью 0,27 км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в Ермаковском сельском поселении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786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1+60-ПК16+9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179471,6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14709,0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ГП Любим Ярославской облас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636359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176044,0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реки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Обноры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Любим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Маркса до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ул.)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30044,9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ротуара вдоль Пролетаркой улицы (от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ул.) городского поселения Любим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616936,31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90365,0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807301,3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301,3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89053,3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Любимского МР ЯО протяженностью 0,06 км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784683,7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39043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41299,15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нной экспертизы в строительстве на автомобильные дороги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иково-д.Поше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шево-п.Соть-д.Клепико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; о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арше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рх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х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 км.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норское-д.Тимо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П Любимского района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634761,4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5576,8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0338,3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0338,3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D3E9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B63E7F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9B70D7" w:rsidRPr="00B63E7F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D3E9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7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D3E9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898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0065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год (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9877DF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9B70D7" w:rsidRPr="008A139A" w:rsidTr="0020280B">
        <w:trPr>
          <w:trHeight w:val="433"/>
        </w:trPr>
        <w:tc>
          <w:tcPr>
            <w:tcW w:w="1849" w:type="dxa"/>
            <w:vMerge w:val="restart"/>
            <w:tcBorders>
              <w:bottom w:val="single" w:sz="4" w:space="0" w:color="auto"/>
            </w:tcBorders>
          </w:tcPr>
          <w:p w:rsidR="009B70D7" w:rsidRPr="007072B5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Гузыцино</w:t>
            </w:r>
            <w:proofErr w:type="spellEnd"/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кресенское сельское поселение</w:t>
            </w: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поселении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442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5,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17,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17,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7072B5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участка дороги д. Слобода – д. Починок-Шумилов  на территории Ермаковского сельского поселения Ярославской области 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Ермаковском сельском поселении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7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6+90-ПК20+9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662944,0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3,3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2 км. (участок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еф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193496,7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5,62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4048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автодороги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Воскресенское на территории Воскресенского СП Любимского МР ЯО протяженностью 0,13 км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ковой)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901970,4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2,1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44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76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5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5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Центральной улице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с населенным пунктом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692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3,2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465,2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465,2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7072B5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25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7072B5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315789,4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подъезд к центральной библиоте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628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86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71"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дороги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Воскресенское на территории Воскресенского СП Любимского МР ЯО 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AE3671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AE3671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80,5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74,5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74,5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 Ермаков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6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,1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63,1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63,1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Центральной улице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с населенным пунктом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збу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43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83,1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914,1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914,1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Сельц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а к Введенскому кладбищу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30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рол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дороги от а/д Наум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о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року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сан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Черн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ду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расный Бор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299,51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4152,7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452,2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452,2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D3E9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B63E7F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услуги отдельным категориям граждан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D3E9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  <w:tc>
          <w:tcPr>
            <w:tcW w:w="1384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D3E98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3680,9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26120,0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29801,02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29801,02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3B0E" w:rsidRDefault="008A3B0E" w:rsidP="001C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B0E" w:rsidRDefault="008A3B0E" w:rsidP="001C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B0E" w:rsidRDefault="008A3B0E" w:rsidP="001C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399" w:rsidRPr="000A3026" w:rsidRDefault="001C4399" w:rsidP="001C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026">
        <w:rPr>
          <w:rFonts w:ascii="Times New Roman" w:eastAsia="Calibri" w:hAnsi="Times New Roman" w:cs="Times New Roman"/>
          <w:b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1C4399" w:rsidRPr="001C4399" w:rsidRDefault="001C4399" w:rsidP="001C439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_</w:t>
      </w:r>
      <w:r w:rsidRPr="001C4399">
        <w:rPr>
          <w:rFonts w:ascii="Times New Roman" w:eastAsia="Calibri" w:hAnsi="Times New Roman" w:cs="Times New Roman"/>
          <w:sz w:val="24"/>
          <w:szCs w:val="24"/>
          <w:u w:val="single"/>
        </w:rPr>
        <w:t>Развитие сети автомобильных дорог общего пользования местного значения Любимского МР</w:t>
      </w:r>
      <w:r w:rsidRPr="001C4399">
        <w:rPr>
          <w:rFonts w:ascii="Times New Roman" w:eastAsia="Calibri" w:hAnsi="Times New Roman" w:cs="Times New Roman"/>
          <w:sz w:val="24"/>
          <w:szCs w:val="24"/>
        </w:rPr>
        <w:t>___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9B70D7" w:rsidRPr="001C4399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9B70D7" w:rsidRPr="001C4399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4399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9B70D7" w:rsidRPr="001C4399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– начальник отдела строительства, ЖКХ, тарифного регулирования, закупок и архитектуры 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9B70D7" w:rsidRPr="001C4399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строительства, ЖКХ, тарифного регулирования, закупок и архитектуры администрации Любимского МР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9B70D7" w:rsidRPr="001C4399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строительства, ЖКХ, тарифного регулирования, закупок и архитектуры администрации Любимского МР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9B70D7" w:rsidRPr="001C4399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</w:tr>
      <w:tr w:rsidR="009B70D7" w:rsidRPr="001C4399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</w:tc>
      </w:tr>
      <w:tr w:rsidR="009B70D7" w:rsidRPr="001C4399" w:rsidTr="0020280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9B70D7" w:rsidRPr="001C4399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0D7" w:rsidRPr="001C4399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9B70D7" w:rsidRPr="001C4399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D7" w:rsidRPr="001C4399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47148,9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7874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4294,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4980,84</w:t>
            </w:r>
          </w:p>
        </w:tc>
      </w:tr>
      <w:tr w:rsidR="009B70D7" w:rsidRPr="001C4399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76524,4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4786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10523,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1214,47</w:t>
            </w:r>
          </w:p>
        </w:tc>
      </w:tr>
      <w:tr w:rsidR="009B70D7" w:rsidRPr="001C4399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D7" w:rsidRPr="001C4399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D7" w:rsidRPr="001C4399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23673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4817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86195,31</w:t>
            </w:r>
          </w:p>
        </w:tc>
      </w:tr>
      <w:tr w:rsidR="009B70D7" w:rsidRPr="001C4399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D7" w:rsidRPr="001C4399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8D3E98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23673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4817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86195,31</w:t>
            </w:r>
          </w:p>
        </w:tc>
      </w:tr>
      <w:tr w:rsidR="009B70D7" w:rsidRPr="001C4399" w:rsidTr="0020280B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8D3E98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1C4399" w:rsidRDefault="00B43DAC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B70D7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1C4399" w:rsidRPr="001C4399" w:rsidRDefault="001C4399" w:rsidP="001C439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C4399" w:rsidRPr="001C4399" w:rsidRDefault="001C4399" w:rsidP="001C4399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целевой программы</w:t>
      </w:r>
    </w:p>
    <w:p w:rsidR="00097C63" w:rsidRPr="00097C63" w:rsidRDefault="00097C63" w:rsidP="00097C63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63">
        <w:rPr>
          <w:rFonts w:ascii="Times New Roman" w:eastAsia="Calibri" w:hAnsi="Times New Roman" w:cs="Times New Roman"/>
          <w:sz w:val="24"/>
          <w:szCs w:val="24"/>
        </w:rPr>
        <w:t xml:space="preserve">Автомобильные дороги являются важной составной частью транспортной системы. От уровня транспортно-эксплуатационного состояния и развития </w:t>
      </w:r>
      <w:proofErr w:type="gramStart"/>
      <w:r w:rsidRPr="00097C63">
        <w:rPr>
          <w:rFonts w:ascii="Times New Roman" w:eastAsia="Calibri" w:hAnsi="Times New Roman" w:cs="Times New Roman"/>
          <w:sz w:val="24"/>
          <w:szCs w:val="24"/>
        </w:rPr>
        <w:t>сети</w:t>
      </w:r>
      <w:proofErr w:type="gramEnd"/>
      <w:r w:rsidRPr="00097C63">
        <w:rPr>
          <w:rFonts w:ascii="Times New Roman" w:eastAsia="Calibri" w:hAnsi="Times New Roman" w:cs="Times New Roman"/>
          <w:sz w:val="24"/>
          <w:szCs w:val="24"/>
        </w:rPr>
        <w:t xml:space="preserve"> автомобильных дорог общего пользования местного значения, обеспечивающих связь между населенными пунктами Любимского района, а также выхода на дорожную сеть сопредельных районов и регионов во многом зависит решение задач достижения устойчивого экономического роста, улучшение условий для предпринимательской деятельности и повышение уровня жизни населения.</w:t>
      </w:r>
    </w:p>
    <w:p w:rsidR="00097C63" w:rsidRPr="00097C63" w:rsidRDefault="00097C63" w:rsidP="0077340D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63">
        <w:rPr>
          <w:rFonts w:ascii="Times New Roman" w:eastAsia="Calibri" w:hAnsi="Times New Roman" w:cs="Times New Roman"/>
          <w:sz w:val="24"/>
          <w:szCs w:val="24"/>
        </w:rPr>
        <w:tab/>
        <w:t>В настоящее время социально-экономическое развитие района во многом сдерживается из-за ограничений при эксплуатации автомобильных дорог, так как исчерпана пропускная способность и высока степень износа значительной части дорог, отсутствуют круглогодичные связи с рядом населенных пунктов. Низкий технический уровень дорог обуславливает высокий размер транспортной составля</w:t>
      </w:r>
      <w:r w:rsidR="0077340D">
        <w:rPr>
          <w:rFonts w:ascii="Times New Roman" w:eastAsia="Calibri" w:hAnsi="Times New Roman" w:cs="Times New Roman"/>
          <w:sz w:val="24"/>
          <w:szCs w:val="24"/>
        </w:rPr>
        <w:t>ющей в себестоимости продукции.</w:t>
      </w:r>
    </w:p>
    <w:p w:rsidR="0077340D" w:rsidRPr="00D1321D" w:rsidRDefault="0077340D" w:rsidP="007734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>Протяженность дорог общего пользования местного значения в Любимском муниципальном районе, включая улично-дорожную сеть насел</w:t>
      </w:r>
      <w:r>
        <w:rPr>
          <w:rFonts w:ascii="Times New Roman" w:hAnsi="Times New Roman" w:cs="Times New Roman"/>
          <w:sz w:val="24"/>
          <w:szCs w:val="24"/>
        </w:rPr>
        <w:t>енных пунктов составляет – 585,4 к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 твердым покрытием – 99,4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, грунтовые дороги </w:t>
      </w:r>
      <w:r>
        <w:rPr>
          <w:rFonts w:ascii="Times New Roman" w:hAnsi="Times New Roman" w:cs="Times New Roman"/>
          <w:sz w:val="24"/>
          <w:szCs w:val="24"/>
        </w:rPr>
        <w:t>492,2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097C63" w:rsidRPr="00097C63" w:rsidRDefault="0077340D" w:rsidP="0077340D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настоящее время  84</w:t>
      </w:r>
      <w:r w:rsidR="00097C63" w:rsidRPr="00097C63">
        <w:rPr>
          <w:rFonts w:ascii="Times New Roman" w:eastAsia="Calibri" w:hAnsi="Times New Roman" w:cs="Times New Roman"/>
          <w:sz w:val="24"/>
          <w:szCs w:val="24"/>
        </w:rPr>
        <w:t xml:space="preserve"> процент дорог муниципальной собственности, не соответствуют нормативным требованиям к транспортно-эксплуатационному состоянию. 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, требующих ремонта. В результате разрушения автомобильных дорог идет прогрессирующими темпами, и стоимость их ремонта становится сопоставимой со стоимо</w:t>
      </w:r>
      <w:r>
        <w:rPr>
          <w:rFonts w:ascii="Times New Roman" w:eastAsia="Calibri" w:hAnsi="Times New Roman" w:cs="Times New Roman"/>
          <w:sz w:val="24"/>
          <w:szCs w:val="24"/>
        </w:rPr>
        <w:t>стью строительства новых дорог.</w:t>
      </w:r>
      <w:r w:rsidR="00097C63" w:rsidRPr="00097C63">
        <w:rPr>
          <w:rFonts w:ascii="Times New Roman" w:eastAsia="Calibri" w:hAnsi="Times New Roman" w:cs="Times New Roman"/>
          <w:sz w:val="24"/>
          <w:szCs w:val="24"/>
        </w:rPr>
        <w:tab/>
      </w:r>
    </w:p>
    <w:p w:rsidR="001C4399" w:rsidRDefault="00097C63" w:rsidP="00097C63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63">
        <w:rPr>
          <w:rFonts w:ascii="Times New Roman" w:eastAsia="Calibri" w:hAnsi="Times New Roman" w:cs="Times New Roman"/>
          <w:sz w:val="24"/>
          <w:szCs w:val="24"/>
        </w:rPr>
        <w:tab/>
        <w:t>Отсутствие подъездов с твердым покрытием к небольшим отдаленным сельским населенным пунктам обуславливает значительные затраты на перевозки по грунтовым дорогам, которые в 1.8-2,2 раза выше, чем по дорогам с твердым покрытием. Движение по этим дорогам крайне затруднено в весенне-осенний период. Неразвитость местности автомобильных дорог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оездках.</w:t>
      </w:r>
    </w:p>
    <w:p w:rsidR="008A3B0E" w:rsidRPr="005F47E2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предполагается:</w:t>
      </w:r>
    </w:p>
    <w:p w:rsidR="008A3B0E" w:rsidRPr="00C64799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lastRenderedPageBreak/>
        <w:t xml:space="preserve">- увеличить протяженность автомобильных дорог, приведенных в нормативное состояние за счет ремонта автомобильных дорог в </w:t>
      </w:r>
      <w:proofErr w:type="gramStart"/>
      <w:r w:rsidRPr="005F47E2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  <w:r w:rsidRPr="005F47E2">
        <w:rPr>
          <w:rFonts w:ascii="Times New Roman" w:hAnsi="Times New Roman" w:cs="Times New Roman"/>
          <w:sz w:val="24"/>
          <w:szCs w:val="24"/>
        </w:rPr>
        <w:t xml:space="preserve"> и сельских поселениях до 2024 года на </w:t>
      </w:r>
      <w:r w:rsidR="00AF65AA">
        <w:rPr>
          <w:rFonts w:ascii="Times New Roman" w:hAnsi="Times New Roman" w:cs="Times New Roman"/>
          <w:sz w:val="24"/>
          <w:szCs w:val="24"/>
        </w:rPr>
        <w:t>1,2</w:t>
      </w:r>
      <w:r w:rsidRPr="005F47E2">
        <w:rPr>
          <w:rFonts w:ascii="Times New Roman" w:hAnsi="Times New Roman" w:cs="Times New Roman"/>
          <w:sz w:val="24"/>
          <w:szCs w:val="24"/>
        </w:rPr>
        <w:t>%.</w:t>
      </w:r>
    </w:p>
    <w:p w:rsidR="008A3B0E" w:rsidRPr="00097C63" w:rsidRDefault="008A3B0E" w:rsidP="00097C63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399" w:rsidRPr="001C4399" w:rsidRDefault="001C4399" w:rsidP="001C43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456"/>
        <w:gridCol w:w="1468"/>
        <w:gridCol w:w="1521"/>
        <w:gridCol w:w="1423"/>
        <w:gridCol w:w="1370"/>
      </w:tblGrid>
      <w:tr w:rsidR="009B70D7" w:rsidRPr="008A139A" w:rsidTr="0020280B">
        <w:tc>
          <w:tcPr>
            <w:tcW w:w="9829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функционирования и развития дорожной сети  и транспорта на территории Любимского района</w:t>
            </w:r>
          </w:p>
        </w:tc>
      </w:tr>
      <w:tr w:rsidR="009B70D7" w:rsidRPr="008A139A" w:rsidTr="0020280B">
        <w:tc>
          <w:tcPr>
            <w:tcW w:w="9829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9B70D7" w:rsidRPr="008A139A" w:rsidTr="0020280B">
        <w:tc>
          <w:tcPr>
            <w:tcW w:w="2591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5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68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21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3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70D7" w:rsidRPr="008A139A" w:rsidTr="0020280B">
        <w:tc>
          <w:tcPr>
            <w:tcW w:w="2591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238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9B70D7" w:rsidRPr="008A139A" w:rsidTr="0020280B">
        <w:tc>
          <w:tcPr>
            <w:tcW w:w="2591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5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23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7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D7" w:rsidRPr="008A139A" w:rsidTr="0020280B">
        <w:tc>
          <w:tcPr>
            <w:tcW w:w="2591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238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B70D7" w:rsidRPr="008A139A" w:rsidTr="0020280B">
        <w:tc>
          <w:tcPr>
            <w:tcW w:w="2591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56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0D7" w:rsidRPr="008A139A" w:rsidTr="0020280B">
        <w:tc>
          <w:tcPr>
            <w:tcW w:w="2591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56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521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23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4</w:t>
            </w:r>
          </w:p>
        </w:tc>
        <w:tc>
          <w:tcPr>
            <w:tcW w:w="137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B70D7" w:rsidRPr="008A139A" w:rsidTr="0020280B">
        <w:tc>
          <w:tcPr>
            <w:tcW w:w="2591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  <w:tc>
          <w:tcPr>
            <w:tcW w:w="1456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9B70D7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4399" w:rsidRPr="001C4399" w:rsidRDefault="001C4399" w:rsidP="00C34F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399" w:rsidRPr="001C4399" w:rsidRDefault="001C4399" w:rsidP="001C439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1C4399" w:rsidRPr="001C4399" w:rsidRDefault="001C4399" w:rsidP="001C4399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9B70D7" w:rsidRPr="008A139A" w:rsidTr="0020280B">
        <w:trPr>
          <w:trHeight w:val="280"/>
        </w:trPr>
        <w:tc>
          <w:tcPr>
            <w:tcW w:w="10065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9B70D7" w:rsidRPr="008A139A" w:rsidTr="0020280B">
        <w:trPr>
          <w:trHeight w:val="1094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B70D7" w:rsidRPr="008A139A" w:rsidTr="0020280B">
        <w:trPr>
          <w:trHeight w:val="267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,1%</w:t>
            </w: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14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9877DF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9B70D7" w:rsidRPr="008A139A" w:rsidTr="0020280B">
        <w:trPr>
          <w:trHeight w:val="267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, 0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1C669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44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74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00-ПК6+30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, 0,33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23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29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401,7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0065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9877DF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9B70D7" w:rsidRPr="008A139A" w:rsidTr="0020280B">
        <w:trPr>
          <w:trHeight w:val="267"/>
        </w:trPr>
        <w:tc>
          <w:tcPr>
            <w:tcW w:w="1849" w:type="dxa"/>
            <w:vMerge w:val="restart"/>
          </w:tcPr>
          <w:p w:rsidR="009B70D7" w:rsidRPr="000135C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9B70D7" w:rsidRPr="000135C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0135C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0135C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0135C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0135C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0135C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0135C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0135C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 протяженностью 0,13 км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35,5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7,6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 протяженностью 0,145 км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402,32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1,71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П ЯО, протяженностью 0,27 км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1+60-ПК16+9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471,6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9,0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ГП Любим Ярославской облас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359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044,0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ю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44,9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ротуара вдоль Пролетарской улицы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6936,31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65,0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301,3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301,3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Любимского МР ЯО протяженностью 0,13 км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53,3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Любимского МР ЯО протяженностью 0,06 км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683,7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9,15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государственной экспертизы в строительстве на автомобильные дороги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иково-д.Поше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 Любимского района Ярославской области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шево-п.Соть-д.Клепико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; о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раше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рх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х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 км.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норское-д.Тимо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Ермаковского сельского поселения Любимского района Ярославской области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дорог общего пользования местного значения в Ермаков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 Любимского района Ярославской области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761,4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5576,8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0338,3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0338,3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4294,0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0523,41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817,5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817,5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0065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9877DF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9B70D7" w:rsidRPr="008A139A" w:rsidTr="0020280B">
        <w:trPr>
          <w:trHeight w:val="267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узыц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442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5,9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17,9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17,9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ельского поселения Ярославской области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6+90-ПК20-9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944,0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3,3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2 км. (участок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еф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496,7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5,62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923B9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Любимского МР ЯО протяженностью 0,13 км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ковой)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970,49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2,1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923B9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о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44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76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5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5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923B9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автомобильной дороги по Центральной улице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с населенным пункт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збу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692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3,2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465,2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465,2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89,4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подъезд к центральной библиоте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628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86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Любимского МР ЯО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80,5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98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74,58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6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,1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63,1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63,16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75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Центральной улице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с населенным пунктом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збу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9B70D7" w:rsidRPr="008A139A" w:rsidTr="0020280B">
        <w:trPr>
          <w:trHeight w:val="235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431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83,1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328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914,1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914,1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415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Сельц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54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314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ъезд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скому кладбищу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61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12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317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рол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B70D7" w:rsidRPr="008A139A" w:rsidTr="0020280B">
        <w:trPr>
          <w:trHeight w:val="27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3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1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дороги а/д Наум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о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року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9B70D7" w:rsidRPr="008A139A" w:rsidTr="0020280B">
        <w:trPr>
          <w:trHeight w:val="272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21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73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сан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Черн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198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3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ду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расный Бор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9B70D7" w:rsidRPr="008A139A" w:rsidTr="0020280B">
        <w:trPr>
          <w:trHeight w:val="274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2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7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299,51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4152,73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AE686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452,2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452,2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4980,84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1214,4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6195,31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6195,31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Default="00F81BF8"/>
    <w:p w:rsidR="0095391C" w:rsidRDefault="0095391C" w:rsidP="00C34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91C" w:rsidRDefault="0095391C" w:rsidP="00C45E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F4C" w:rsidRPr="000A3026" w:rsidRDefault="00C34F4C" w:rsidP="00C34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026">
        <w:rPr>
          <w:rFonts w:ascii="Times New Roman" w:eastAsia="Calibri" w:hAnsi="Times New Roman" w:cs="Times New Roman"/>
          <w:b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__</w:t>
      </w:r>
      <w:r w:rsidRPr="00C34F4C">
        <w:rPr>
          <w:rFonts w:ascii="Times New Roman" w:eastAsia="Calibri" w:hAnsi="Times New Roman" w:cs="Times New Roman"/>
          <w:sz w:val="24"/>
          <w:szCs w:val="24"/>
          <w:u w:val="single"/>
        </w:rPr>
        <w:t>Поддержка и развитие автотранспортных предприятий</w:t>
      </w:r>
      <w:r w:rsidRPr="00C34F4C">
        <w:rPr>
          <w:rFonts w:ascii="Times New Roman" w:eastAsia="Calibri" w:hAnsi="Times New Roman" w:cs="Times New Roman"/>
          <w:sz w:val="24"/>
          <w:szCs w:val="24"/>
        </w:rPr>
        <w:t>__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1802"/>
        <w:gridCol w:w="893"/>
        <w:gridCol w:w="1157"/>
        <w:gridCol w:w="1796"/>
        <w:gridCol w:w="1997"/>
      </w:tblGrid>
      <w:tr w:rsidR="009B70D7" w:rsidRPr="00C34F4C" w:rsidTr="0020280B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F4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proofErr w:type="gramStart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дорожного хозяйства и транспор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бимском районе</w:t>
            </w:r>
          </w:p>
        </w:tc>
      </w:tr>
      <w:tr w:rsidR="009B70D7" w:rsidRPr="00C34F4C" w:rsidTr="0020280B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об утверждении программы </w:t>
            </w:r>
          </w:p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F4C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9B70D7" w:rsidRPr="00C34F4C" w:rsidTr="0020280B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– начальник отдела строительства, ЖКХ, тарифного регулирования, закупок и архитектуры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9B70D7" w:rsidRPr="00C34F4C" w:rsidTr="0020280B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строительства, ЖКХ, тарифного регулирования, закупок и архитектуры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Любимского МР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9B70D7" w:rsidRPr="00C34F4C" w:rsidTr="0020280B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нт по экономике управления финансов и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Соколова И.В., 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6-27</w:t>
            </w:r>
          </w:p>
        </w:tc>
      </w:tr>
      <w:tr w:rsidR="009B70D7" w:rsidRPr="00C34F4C" w:rsidTr="0020280B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гг.</w:t>
            </w:r>
          </w:p>
        </w:tc>
      </w:tr>
      <w:tr w:rsidR="009B70D7" w:rsidRPr="00C34F4C" w:rsidTr="0020280B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  <w:r w:rsidRPr="00A10E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B70D7" w:rsidRPr="00C34F4C" w:rsidTr="0020280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9B70D7" w:rsidRPr="00C34F4C" w:rsidTr="0020280B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0D7" w:rsidRPr="00C34F4C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г. (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9B70D7" w:rsidRPr="00C34F4C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D7" w:rsidRPr="00C34F4C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D7" w:rsidRPr="00C34F4C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15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3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2000,00</w:t>
            </w:r>
          </w:p>
        </w:tc>
      </w:tr>
      <w:tr w:rsidR="009B70D7" w:rsidRPr="00C34F4C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D7" w:rsidRPr="00C34F4C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D7" w:rsidRPr="00C34F4C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15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3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2000,00</w:t>
            </w:r>
          </w:p>
        </w:tc>
      </w:tr>
      <w:tr w:rsidR="009B70D7" w:rsidRPr="00C34F4C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D7" w:rsidRPr="00C34F4C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15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3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4200,00</w:t>
            </w:r>
          </w:p>
        </w:tc>
      </w:tr>
      <w:tr w:rsidR="009B70D7" w:rsidRPr="00C34F4C" w:rsidTr="0020280B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C34F4C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C34F4C" w:rsidRDefault="00B43DAC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B70D7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9B7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34F4C" w:rsidRPr="00C34F4C" w:rsidRDefault="00C34F4C" w:rsidP="00C34F4C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целевой программы</w:t>
      </w:r>
    </w:p>
    <w:p w:rsidR="00461949" w:rsidRPr="00B70FE1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втомобильный пассажирский транспорт общего пользования – важная составная часть инфраструктуры Любимского муниципального района. Его устойчивое и эффективное функционирование является необходимым условием улучшения условий и уровня жизни населения Любимского муниципального района, особенно в сельской местности. Транспортное обслуживание населения Любимского муниципального района осуществляется по 20 автобусным маршрутам, в настоящее время осуществляемым ООО «Любимское АТП». Сопровождение движения автобусов осуществляют диспетчерские службы 1 автостанции. </w:t>
      </w:r>
    </w:p>
    <w:p w:rsidR="00461949" w:rsidRPr="00B70FE1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>Техническое оснащение объектов транспортной инфраструктуры не отвечает современным требованиям. Все эти проблемы характерны для пассажирского автотранспорта Любимского района.</w:t>
      </w:r>
    </w:p>
    <w:p w:rsidR="00461949" w:rsidRPr="00B70FE1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В Любимском районе на сегодняшний момент парк автобусов, работающих на регулярных </w:t>
      </w:r>
      <w:proofErr w:type="spellStart"/>
      <w:r w:rsidRPr="00B70FE1">
        <w:rPr>
          <w:rFonts w:ascii="Times New Roman" w:eastAsia="Calibri" w:hAnsi="Times New Roman" w:cs="Times New Roman"/>
          <w:sz w:val="24"/>
          <w:szCs w:val="24"/>
        </w:rPr>
        <w:t>внутримуниципальных</w:t>
      </w:r>
      <w:proofErr w:type="spellEnd"/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B70FE1">
        <w:rPr>
          <w:rFonts w:ascii="Times New Roman" w:eastAsia="Calibri" w:hAnsi="Times New Roman" w:cs="Times New Roman"/>
          <w:sz w:val="24"/>
          <w:szCs w:val="24"/>
        </w:rPr>
        <w:t>городскому</w:t>
      </w:r>
      <w:proofErr w:type="gramEnd"/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 автобусных маршрутах, составляет 7 единиц. Многие автобусы на </w:t>
      </w:r>
      <w:proofErr w:type="spellStart"/>
      <w:r w:rsidRPr="00B70FE1">
        <w:rPr>
          <w:rFonts w:ascii="Times New Roman" w:eastAsia="Calibri" w:hAnsi="Times New Roman" w:cs="Times New Roman"/>
          <w:sz w:val="24"/>
          <w:szCs w:val="24"/>
        </w:rPr>
        <w:t>внутримуниципальных</w:t>
      </w:r>
      <w:proofErr w:type="spellEnd"/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 маршрутах эксплуатируются сверх нормативного срока службы, и только 1 автобус имеет срок службы до 4 лет. </w:t>
      </w:r>
      <w:proofErr w:type="spellStart"/>
      <w:r w:rsidRPr="00B70FE1">
        <w:rPr>
          <w:rFonts w:ascii="Times New Roman" w:eastAsia="Calibri" w:hAnsi="Times New Roman" w:cs="Times New Roman"/>
          <w:sz w:val="24"/>
          <w:szCs w:val="24"/>
        </w:rPr>
        <w:t>Внутримуниципальные</w:t>
      </w:r>
      <w:proofErr w:type="spellEnd"/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 и городские пассажирские перевозки на регулярных</w:t>
      </w:r>
      <w:r w:rsidRPr="00B70FE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70FE1">
        <w:rPr>
          <w:rFonts w:ascii="Times New Roman" w:eastAsia="Calibri" w:hAnsi="Times New Roman" w:cs="Times New Roman"/>
          <w:sz w:val="24"/>
          <w:szCs w:val="24"/>
        </w:rPr>
        <w:t>маршрутах являются убыточными из-за довольно низкого пассажирооборота.</w:t>
      </w:r>
    </w:p>
    <w:p w:rsidR="00461949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>Таким образом, без решения проблемы финансирования невозможно организовать стабильную работу линейных сооружений, безопасность выполнения перевозок пассажиров. Меры повышения технического состояния транспорта являются первоочередной задачей и должны быть подкреплены мероприятиями организационного и административного характера. Преодоление сложившейся в системе пассажирских автотранспортных перевозок муниципального района ситуации возможно только на основе комплексного системного подхода с обеспечением её необходимым бюджетным финансированием, привлечением внебюджетных средств с использованием различных схем (лизинговых платежей, кредитов, и др.) и использованием организационных мер поддержки.</w:t>
      </w:r>
    </w:p>
    <w:p w:rsidR="008A3B0E" w:rsidRPr="0095391C" w:rsidRDefault="008A3B0E" w:rsidP="008A3B0E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1C">
        <w:rPr>
          <w:rFonts w:ascii="Times New Roman" w:eastAsia="Calibri" w:hAnsi="Times New Roman" w:cs="Times New Roman"/>
          <w:sz w:val="24"/>
          <w:szCs w:val="24"/>
        </w:rPr>
        <w:t>В результате реализации мероприятий программы предполагается:</w:t>
      </w:r>
    </w:p>
    <w:p w:rsidR="008A3B0E" w:rsidRPr="00B70FE1" w:rsidRDefault="008A3B0E" w:rsidP="008A3B0E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1C">
        <w:rPr>
          <w:rFonts w:ascii="Times New Roman" w:eastAsia="Calibri" w:hAnsi="Times New Roman" w:cs="Times New Roman"/>
          <w:sz w:val="24"/>
          <w:szCs w:val="24"/>
        </w:rPr>
        <w:t>- обеспечить регулярность движения на линии пассажирского подвижного состава, осуществляющего автобусные перевозки – 100%.</w:t>
      </w:r>
    </w:p>
    <w:p w:rsidR="008A3B0E" w:rsidRPr="00B70FE1" w:rsidRDefault="008A3B0E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C34F4C" w:rsidRDefault="00C34F4C" w:rsidP="00C34F4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91"/>
        <w:gridCol w:w="1546"/>
        <w:gridCol w:w="1566"/>
        <w:gridCol w:w="1385"/>
        <w:gridCol w:w="1560"/>
        <w:gridCol w:w="1559"/>
      </w:tblGrid>
      <w:tr w:rsidR="00A16ACA" w:rsidRPr="00C34F4C" w:rsidTr="006F7E70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CA" w:rsidRPr="00C34F4C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FE1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A16ACA" w:rsidRPr="00C34F4C" w:rsidTr="006F7E70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CA" w:rsidRPr="00C34F4C" w:rsidRDefault="00A16ACA" w:rsidP="006F7E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16ACA" w:rsidRPr="00C34F4C" w:rsidTr="006F7E70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CA" w:rsidRPr="00C34F4C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CA" w:rsidRPr="00C34F4C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CA" w:rsidRPr="00C34F4C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CA" w:rsidRPr="00C34F4C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CA" w:rsidRPr="00C34F4C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C34F4C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16ACA" w:rsidRPr="00C34F4C" w:rsidTr="006F7E70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CA" w:rsidRPr="00C34F4C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CA" w:rsidRDefault="00A16ACA" w:rsidP="006F7E7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A16ACA" w:rsidRPr="00C34F4C" w:rsidTr="006F7E70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16ACA" w:rsidRPr="00C34F4C" w:rsidTr="006F7E70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 xml:space="preserve">Количество регулярных </w:t>
            </w:r>
            <w:proofErr w:type="spellStart"/>
            <w:r w:rsidRPr="00641CEA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641CEA">
              <w:rPr>
                <w:rFonts w:ascii="Times New Roman" w:hAnsi="Times New Roman"/>
                <w:sz w:val="24"/>
                <w:szCs w:val="24"/>
              </w:rPr>
              <w:t xml:space="preserve"> и городских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1CE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16ACA" w:rsidRPr="00C34F4C" w:rsidTr="006F7E70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3F5C1B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еревозчика транспортными картами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3F5C1B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5C1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3F5C1B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3F5C1B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3F5C1B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3F5C1B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6ACA" w:rsidRPr="00C34F4C" w:rsidTr="006F7E70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 w:rsidRPr="00641CEA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641CEA">
              <w:rPr>
                <w:rFonts w:ascii="Times New Roman" w:hAnsi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1CE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Pr="00641CEA" w:rsidRDefault="00A47E47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A" w:rsidRDefault="00A16ACA" w:rsidP="006F7E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34F4C" w:rsidRPr="00C34F4C" w:rsidRDefault="00C34F4C" w:rsidP="00C34F4C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C34F4C" w:rsidRDefault="00C34F4C" w:rsidP="00C34F4C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C34F4C" w:rsidRPr="00C34F4C" w:rsidRDefault="00C34F4C" w:rsidP="00C34F4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6"/>
        <w:gridCol w:w="1384"/>
        <w:gridCol w:w="2460"/>
        <w:gridCol w:w="1112"/>
        <w:gridCol w:w="1559"/>
        <w:gridCol w:w="1701"/>
      </w:tblGrid>
      <w:tr w:rsidR="009B70D7" w:rsidRPr="008A139A" w:rsidTr="0020280B">
        <w:trPr>
          <w:trHeight w:val="280"/>
        </w:trPr>
        <w:tc>
          <w:tcPr>
            <w:tcW w:w="10065" w:type="dxa"/>
            <w:gridSpan w:val="7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9B70D7" w:rsidRPr="008A139A" w:rsidTr="0020280B">
        <w:trPr>
          <w:trHeight w:val="1094"/>
        </w:trPr>
        <w:tc>
          <w:tcPr>
            <w:tcW w:w="1849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 w:val="restart"/>
          </w:tcPr>
          <w:p w:rsidR="009B70D7" w:rsidRPr="00D928C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9B70D7" w:rsidRPr="00D928C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D928C4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D928C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D928C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9B70D7" w:rsidRPr="00FC3160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FC3160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D928C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67613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67613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67613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67613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67613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67613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67613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9B70D7" w:rsidRPr="0067613B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0065" w:type="dxa"/>
            <w:gridSpan w:val="7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  (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 w:val="restart"/>
          </w:tcPr>
          <w:p w:rsidR="009B70D7" w:rsidRPr="00D928C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9B70D7" w:rsidRPr="00D928C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D928C4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D928C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D928C4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D3E98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641CE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EA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9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3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22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gridSpan w:val="2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91C" w:rsidRDefault="0095391C"/>
    <w:p w:rsidR="0095391C" w:rsidRDefault="0095391C"/>
    <w:p w:rsidR="00277E16" w:rsidRPr="00277E16" w:rsidRDefault="00277E16" w:rsidP="00277E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277E16" w:rsidRPr="00277E16" w:rsidRDefault="00277E16" w:rsidP="00277E1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___</w:t>
      </w:r>
      <w:r w:rsidRPr="00277E16">
        <w:rPr>
          <w:rFonts w:ascii="Times New Roman" w:eastAsia="Calibri" w:hAnsi="Times New Roman" w:cs="Times New Roman"/>
          <w:sz w:val="24"/>
          <w:szCs w:val="24"/>
          <w:u w:val="single"/>
        </w:rPr>
        <w:t>Транспортное обслуживание населения Любимского МР</w:t>
      </w:r>
      <w:r w:rsidRPr="00277E16">
        <w:rPr>
          <w:rFonts w:ascii="Times New Roman" w:eastAsia="Calibri" w:hAnsi="Times New Roman" w:cs="Times New Roman"/>
          <w:sz w:val="24"/>
          <w:szCs w:val="24"/>
        </w:rPr>
        <w:t>___</w:t>
      </w: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9B70D7" w:rsidRPr="00277E16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9B70D7" w:rsidRPr="00277E16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77E16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9B70D7" w:rsidRPr="00277E16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Любимского МР – 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ЖКХ, тарифного регулирования, закупок и архитектуры Куприянов А.Н., тел. 8 (48543) 2-12-43</w:t>
            </w:r>
          </w:p>
        </w:tc>
      </w:tr>
      <w:tr w:rsidR="009B70D7" w:rsidRPr="00277E16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строительства, ЖКХ, тарифного регулирования, закупок и архитектуры администрации Любимского МР Кондратьева Е.А.,</w:t>
            </w:r>
            <w:r w:rsidRPr="00E0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8 (48543) 2-12-43</w:t>
            </w:r>
          </w:p>
        </w:tc>
      </w:tr>
      <w:tr w:rsidR="009B70D7" w:rsidRPr="00277E16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о экономике управления финансов и экономики администрации Любимского МР Соколова И.В.,</w:t>
            </w:r>
            <w:r w:rsidRPr="00E0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л.8 (48543) 2-16-27</w:t>
            </w:r>
          </w:p>
        </w:tc>
      </w:tr>
      <w:tr w:rsidR="009B70D7" w:rsidRPr="00277E16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гг.</w:t>
            </w:r>
          </w:p>
        </w:tc>
      </w:tr>
      <w:tr w:rsidR="009B70D7" w:rsidRPr="00277E16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района социальными услугами</w:t>
            </w:r>
            <w:r w:rsidRPr="00D928C4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 на территории Любимского района</w:t>
            </w:r>
          </w:p>
        </w:tc>
      </w:tr>
      <w:tr w:rsidR="009B70D7" w:rsidRPr="00277E16" w:rsidTr="0020280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9B70D7" w:rsidRPr="00277E16" w:rsidTr="0020280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0D7" w:rsidRPr="00277E16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9B70D7" w:rsidRPr="00277E16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D7" w:rsidRPr="00277E16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53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920,00</w:t>
            </w:r>
          </w:p>
        </w:tc>
      </w:tr>
      <w:tr w:rsidR="009B70D7" w:rsidRPr="00277E16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,00</w:t>
            </w:r>
          </w:p>
        </w:tc>
      </w:tr>
      <w:tr w:rsidR="009B70D7" w:rsidRPr="00277E16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D7" w:rsidRPr="00277E16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D7" w:rsidRPr="00277E16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53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20,00</w:t>
            </w:r>
          </w:p>
        </w:tc>
      </w:tr>
      <w:tr w:rsidR="009B70D7" w:rsidRPr="00277E16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D7" w:rsidRPr="00277E16" w:rsidTr="0020280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53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20,00</w:t>
            </w:r>
          </w:p>
        </w:tc>
      </w:tr>
      <w:tr w:rsidR="009B70D7" w:rsidRPr="00277E16" w:rsidTr="0020280B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77E16" w:rsidRDefault="00B43DAC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B70D7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9B7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77E16" w:rsidRPr="00277E16" w:rsidRDefault="00277E16" w:rsidP="00277E1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77E16" w:rsidRPr="00277E16" w:rsidRDefault="00277E16" w:rsidP="00277E1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целевой программы</w:t>
      </w:r>
    </w:p>
    <w:p w:rsidR="00461949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FEB">
        <w:rPr>
          <w:rFonts w:ascii="Times New Roman" w:eastAsia="Calibri" w:hAnsi="Times New Roman" w:cs="Times New Roman"/>
          <w:sz w:val="24"/>
          <w:szCs w:val="24"/>
        </w:rPr>
        <w:t xml:space="preserve">На основании данных автотранспортных предприятий за 2021 год перевезено </w:t>
      </w:r>
      <w:r w:rsidR="00894FEB" w:rsidRPr="00894FEB">
        <w:rPr>
          <w:rFonts w:ascii="Times New Roman" w:eastAsia="Calibri" w:hAnsi="Times New Roman" w:cs="Times New Roman"/>
          <w:sz w:val="24"/>
          <w:szCs w:val="24"/>
        </w:rPr>
        <w:t>3490 детей из многодетных семей и 3 человека, находящихся под наблюдением в связи с туберкулезом.</w:t>
      </w:r>
    </w:p>
    <w:p w:rsidR="008A3B0E" w:rsidRPr="0095391C" w:rsidRDefault="008A3B0E" w:rsidP="008A3B0E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1C">
        <w:rPr>
          <w:rFonts w:ascii="Times New Roman" w:eastAsia="Calibri" w:hAnsi="Times New Roman" w:cs="Times New Roman"/>
          <w:sz w:val="24"/>
          <w:szCs w:val="24"/>
        </w:rPr>
        <w:t>В результате реализации мероприятий программы предполагается:</w:t>
      </w:r>
    </w:p>
    <w:p w:rsidR="008A3B0E" w:rsidRPr="00894FEB" w:rsidRDefault="008A3B0E" w:rsidP="008A3B0E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1C">
        <w:rPr>
          <w:rFonts w:ascii="Times New Roman" w:eastAsia="Calibri" w:hAnsi="Times New Roman" w:cs="Times New Roman"/>
          <w:sz w:val="24"/>
          <w:szCs w:val="24"/>
        </w:rPr>
        <w:t>- Обеспечить населения района социальными услугами общественного транспорта – 100%.</w:t>
      </w:r>
    </w:p>
    <w:p w:rsidR="008A3B0E" w:rsidRPr="00894FEB" w:rsidRDefault="008A3B0E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E16" w:rsidRPr="00277E16" w:rsidRDefault="00277E16" w:rsidP="00277E1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3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8"/>
        <w:gridCol w:w="1403"/>
        <w:gridCol w:w="1362"/>
      </w:tblGrid>
      <w:tr w:rsidR="009B70D7" w:rsidRPr="00277E16" w:rsidTr="0020280B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40F23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Pr="00240F23">
              <w:t xml:space="preserve"> </w:t>
            </w:r>
            <w:r w:rsidRPr="00240F23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района социальными услугами общественного </w:t>
            </w:r>
            <w:r w:rsidRPr="00240F23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на территории Любимского района</w:t>
            </w:r>
          </w:p>
        </w:tc>
      </w:tr>
      <w:tr w:rsidR="009B70D7" w:rsidRPr="00277E16" w:rsidTr="0020280B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lastRenderedPageBreak/>
              <w:t>Задачи и целевые показатели программы</w:t>
            </w:r>
          </w:p>
        </w:tc>
      </w:tr>
      <w:tr w:rsidR="009B70D7" w:rsidRPr="00277E16" w:rsidTr="0020280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B70D7" w:rsidRPr="00277E16" w:rsidTr="0020280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277E16" w:rsidRDefault="009B70D7" w:rsidP="0020280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9B70D7" w:rsidRPr="00277E16" w:rsidTr="0020280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D7" w:rsidRPr="008C6B9D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8C6B9D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8C6B9D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34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8C6B9D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D32B94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94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D32B94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94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</w:tr>
      <w:tr w:rsidR="009B70D7" w:rsidRPr="00277E16" w:rsidTr="0020280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8C6B9D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Количество поездок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8C6B9D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8C6B9D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8C6B9D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D32B94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D32B94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70D7" w:rsidRPr="00277E16" w:rsidTr="0020280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40F23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</w:tr>
      <w:tr w:rsidR="009B70D7" w:rsidRPr="00277E16" w:rsidTr="0020280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Pr="00240F23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D7" w:rsidRDefault="009B70D7" w:rsidP="002028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77E16" w:rsidRPr="00277E16" w:rsidRDefault="00277E16" w:rsidP="00277E16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E16" w:rsidRPr="00277E16" w:rsidRDefault="00277E16" w:rsidP="00277E1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277E16" w:rsidRPr="00277E16" w:rsidRDefault="00277E16" w:rsidP="00277E16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9B70D7" w:rsidRPr="008A139A" w:rsidTr="0020280B">
        <w:trPr>
          <w:trHeight w:val="280"/>
        </w:trPr>
        <w:tc>
          <w:tcPr>
            <w:tcW w:w="10065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9B70D7" w:rsidRPr="008A139A" w:rsidTr="0020280B">
        <w:trPr>
          <w:trHeight w:val="1094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240F2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9B70D7" w:rsidRPr="00240F2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0065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240F2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ся под диспансерным 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9B70D7" w:rsidRPr="00240F2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898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377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411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59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56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415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898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503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898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0065" w:type="dxa"/>
            <w:gridSpan w:val="6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B70D7" w:rsidRPr="00240F2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240F2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240F2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240F2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240F2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240F2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240F2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240F2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ся под диспансерным наблюдением в 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9B70D7" w:rsidRPr="00240F23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240F23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D7" w:rsidRPr="008A139A" w:rsidTr="0020280B">
        <w:trPr>
          <w:trHeight w:val="280"/>
        </w:trPr>
        <w:tc>
          <w:tcPr>
            <w:tcW w:w="184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B70D7" w:rsidRPr="008A139A" w:rsidRDefault="009B70D7" w:rsidP="002028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2" w:type="dxa"/>
          </w:tcPr>
          <w:p w:rsidR="009B70D7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20,00</w:t>
            </w:r>
          </w:p>
        </w:tc>
        <w:tc>
          <w:tcPr>
            <w:tcW w:w="1559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70D7" w:rsidRPr="008A139A" w:rsidRDefault="009B70D7" w:rsidP="0020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B0E" w:rsidRDefault="008A3B0E"/>
    <w:p w:rsidR="008A3B0E" w:rsidRDefault="008A3B0E"/>
    <w:p w:rsidR="008A3B0E" w:rsidRPr="00A641E8" w:rsidRDefault="008A3B0E" w:rsidP="008A3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1E8">
        <w:rPr>
          <w:rFonts w:ascii="Times New Roman" w:hAnsi="Times New Roman" w:cs="Times New Roman"/>
          <w:sz w:val="24"/>
          <w:szCs w:val="24"/>
        </w:rPr>
        <w:t xml:space="preserve">Лист согласования </w:t>
      </w:r>
      <w:r w:rsidRPr="00A641E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8A3B0E" w:rsidRPr="00A641E8" w:rsidRDefault="008A3B0E" w:rsidP="008A3B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ЛМР по капстроительству и инфраструктуре Куприянов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нитель Кондратье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нитель мероприятия программы (подпрограммы)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дел экономики администрации ЛМР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3995" w:rsidRDefault="00B23995"/>
    <w:sectPr w:rsidR="00B23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0F2D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B5F1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56356"/>
    <w:multiLevelType w:val="hybridMultilevel"/>
    <w:tmpl w:val="7AC6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01E6"/>
    <w:multiLevelType w:val="multilevel"/>
    <w:tmpl w:val="E5B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60137C"/>
    <w:multiLevelType w:val="multilevel"/>
    <w:tmpl w:val="7AEE7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542C71C5"/>
    <w:multiLevelType w:val="hybridMultilevel"/>
    <w:tmpl w:val="D8B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62A4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00226B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D"/>
    <w:rsid w:val="00003153"/>
    <w:rsid w:val="000408A9"/>
    <w:rsid w:val="000661AB"/>
    <w:rsid w:val="00097C63"/>
    <w:rsid w:val="000A3026"/>
    <w:rsid w:val="000C1F4C"/>
    <w:rsid w:val="000C3614"/>
    <w:rsid w:val="00110C6C"/>
    <w:rsid w:val="00137AFB"/>
    <w:rsid w:val="001B7ECE"/>
    <w:rsid w:val="001C4399"/>
    <w:rsid w:val="001C669B"/>
    <w:rsid w:val="00240F23"/>
    <w:rsid w:val="00277E16"/>
    <w:rsid w:val="002967FD"/>
    <w:rsid w:val="0036229B"/>
    <w:rsid w:val="00366FF2"/>
    <w:rsid w:val="00372994"/>
    <w:rsid w:val="003A7A32"/>
    <w:rsid w:val="003D5729"/>
    <w:rsid w:val="003E7DC9"/>
    <w:rsid w:val="003F4B54"/>
    <w:rsid w:val="00461949"/>
    <w:rsid w:val="00462C03"/>
    <w:rsid w:val="00475103"/>
    <w:rsid w:val="00476CBC"/>
    <w:rsid w:val="00487029"/>
    <w:rsid w:val="005169FE"/>
    <w:rsid w:val="00525C80"/>
    <w:rsid w:val="005453E0"/>
    <w:rsid w:val="005A355B"/>
    <w:rsid w:val="005A3702"/>
    <w:rsid w:val="005F47E2"/>
    <w:rsid w:val="0063411F"/>
    <w:rsid w:val="00644F5F"/>
    <w:rsid w:val="0067613B"/>
    <w:rsid w:val="006A7FE1"/>
    <w:rsid w:val="006D5779"/>
    <w:rsid w:val="006E0902"/>
    <w:rsid w:val="006E28BD"/>
    <w:rsid w:val="007167B9"/>
    <w:rsid w:val="0074155C"/>
    <w:rsid w:val="0076733F"/>
    <w:rsid w:val="0077133E"/>
    <w:rsid w:val="0077340D"/>
    <w:rsid w:val="007E696D"/>
    <w:rsid w:val="00816677"/>
    <w:rsid w:val="0082361C"/>
    <w:rsid w:val="00824ADC"/>
    <w:rsid w:val="008512E1"/>
    <w:rsid w:val="00857968"/>
    <w:rsid w:val="00867EF6"/>
    <w:rsid w:val="00894FEB"/>
    <w:rsid w:val="0089714A"/>
    <w:rsid w:val="008A3B0E"/>
    <w:rsid w:val="008B16D0"/>
    <w:rsid w:val="008C765B"/>
    <w:rsid w:val="008D3E98"/>
    <w:rsid w:val="0092535D"/>
    <w:rsid w:val="009334C5"/>
    <w:rsid w:val="0095391C"/>
    <w:rsid w:val="009539B1"/>
    <w:rsid w:val="00953C3B"/>
    <w:rsid w:val="009706D9"/>
    <w:rsid w:val="009877DF"/>
    <w:rsid w:val="009B1416"/>
    <w:rsid w:val="009B70D7"/>
    <w:rsid w:val="009D01DE"/>
    <w:rsid w:val="009F21CD"/>
    <w:rsid w:val="00A10EB1"/>
    <w:rsid w:val="00A16ACA"/>
    <w:rsid w:val="00A46117"/>
    <w:rsid w:val="00A47E47"/>
    <w:rsid w:val="00A64572"/>
    <w:rsid w:val="00A92E4D"/>
    <w:rsid w:val="00AB1886"/>
    <w:rsid w:val="00AC3B7A"/>
    <w:rsid w:val="00AE3F71"/>
    <w:rsid w:val="00AE686B"/>
    <w:rsid w:val="00AF0D1D"/>
    <w:rsid w:val="00AF65AA"/>
    <w:rsid w:val="00B23995"/>
    <w:rsid w:val="00B410BC"/>
    <w:rsid w:val="00B43DAC"/>
    <w:rsid w:val="00B67519"/>
    <w:rsid w:val="00B70FE1"/>
    <w:rsid w:val="00BA02D5"/>
    <w:rsid w:val="00BF6F72"/>
    <w:rsid w:val="00C17E90"/>
    <w:rsid w:val="00C314DD"/>
    <w:rsid w:val="00C34F4C"/>
    <w:rsid w:val="00C36023"/>
    <w:rsid w:val="00C4105F"/>
    <w:rsid w:val="00C445DC"/>
    <w:rsid w:val="00C45E00"/>
    <w:rsid w:val="00C50FD1"/>
    <w:rsid w:val="00C97335"/>
    <w:rsid w:val="00CA25CE"/>
    <w:rsid w:val="00CD790F"/>
    <w:rsid w:val="00CE650D"/>
    <w:rsid w:val="00CF6E7A"/>
    <w:rsid w:val="00D1321D"/>
    <w:rsid w:val="00D146F2"/>
    <w:rsid w:val="00D4598D"/>
    <w:rsid w:val="00D928C4"/>
    <w:rsid w:val="00DC163E"/>
    <w:rsid w:val="00E11132"/>
    <w:rsid w:val="00E170F1"/>
    <w:rsid w:val="00E274F5"/>
    <w:rsid w:val="00E419A7"/>
    <w:rsid w:val="00E608D1"/>
    <w:rsid w:val="00EB332B"/>
    <w:rsid w:val="00EC766E"/>
    <w:rsid w:val="00F02AA7"/>
    <w:rsid w:val="00F81BF8"/>
    <w:rsid w:val="00F87A0F"/>
    <w:rsid w:val="00F96CB9"/>
    <w:rsid w:val="00FC1553"/>
    <w:rsid w:val="00FC2655"/>
    <w:rsid w:val="00FC3160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EB2F-4570-4A61-81EA-1C864EFC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3</Pages>
  <Words>14136</Words>
  <Characters>8058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вановаЛН</cp:lastModifiedBy>
  <cp:revision>41</cp:revision>
  <cp:lastPrinted>2022-02-08T13:48:00Z</cp:lastPrinted>
  <dcterms:created xsi:type="dcterms:W3CDTF">2022-01-31T06:42:00Z</dcterms:created>
  <dcterms:modified xsi:type="dcterms:W3CDTF">2023-12-28T13:10:00Z</dcterms:modified>
</cp:coreProperties>
</file>